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F08" w:rsidRPr="00764961" w:rsidRDefault="00A71F08" w:rsidP="00C97761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8"/>
          <w:szCs w:val="28"/>
        </w:rPr>
      </w:pPr>
    </w:p>
    <w:p w:rsidR="00772B22" w:rsidRPr="00764961" w:rsidRDefault="00764961" w:rsidP="00772B22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6B715F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72B22" w:rsidRPr="00764961" w:rsidRDefault="00772B22" w:rsidP="00772B2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764961">
        <w:rPr>
          <w:rFonts w:ascii="Times New Roman" w:hAnsi="Times New Roman"/>
          <w:sz w:val="28"/>
          <w:szCs w:val="28"/>
        </w:rPr>
        <w:t>к долгосрочной целевой программе</w:t>
      </w:r>
    </w:p>
    <w:p w:rsidR="00772B22" w:rsidRPr="00764961" w:rsidRDefault="00764961" w:rsidP="00772B2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72B22" w:rsidRPr="00764961">
        <w:rPr>
          <w:rFonts w:ascii="Times New Roman" w:hAnsi="Times New Roman"/>
          <w:sz w:val="28"/>
          <w:szCs w:val="28"/>
        </w:rPr>
        <w:t>Развитие физической культуры и спорта</w:t>
      </w:r>
    </w:p>
    <w:p w:rsidR="00772B22" w:rsidRPr="00764961" w:rsidRDefault="00772B22" w:rsidP="00772B2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764961">
        <w:rPr>
          <w:rFonts w:ascii="Times New Roman" w:hAnsi="Times New Roman"/>
          <w:sz w:val="28"/>
          <w:szCs w:val="28"/>
        </w:rPr>
        <w:t>в муниципальном образовании</w:t>
      </w:r>
    </w:p>
    <w:p w:rsidR="00772B22" w:rsidRDefault="00764961" w:rsidP="00772B2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72B22" w:rsidRPr="00764961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род Псков» на 201</w:t>
      </w:r>
      <w:r w:rsidR="0091335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- 201</w:t>
      </w:r>
      <w:r w:rsidR="0091335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ы»</w:t>
      </w:r>
    </w:p>
    <w:p w:rsidR="00764961" w:rsidRPr="00764961" w:rsidRDefault="00764961" w:rsidP="00772B2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772B22" w:rsidRPr="00764961" w:rsidRDefault="00772B22" w:rsidP="00772B2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772B22" w:rsidRPr="00764961" w:rsidRDefault="00772B22" w:rsidP="00772B2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772B22" w:rsidRPr="00764961" w:rsidRDefault="00772B22" w:rsidP="00772B2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Par490"/>
      <w:bookmarkEnd w:id="0"/>
      <w:r w:rsidRPr="00764961">
        <w:rPr>
          <w:rFonts w:ascii="Times New Roman" w:hAnsi="Times New Roman"/>
          <w:sz w:val="28"/>
          <w:szCs w:val="28"/>
        </w:rPr>
        <w:t>Перечень</w:t>
      </w:r>
    </w:p>
    <w:p w:rsidR="00772B22" w:rsidRPr="00764961" w:rsidRDefault="00772B22" w:rsidP="00772B2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764961">
        <w:rPr>
          <w:rFonts w:ascii="Times New Roman" w:hAnsi="Times New Roman"/>
          <w:sz w:val="28"/>
          <w:szCs w:val="28"/>
        </w:rPr>
        <w:t>спортивного инвентаря и оборудования с расчетами</w:t>
      </w:r>
    </w:p>
    <w:p w:rsidR="00772B22" w:rsidRPr="00764961" w:rsidRDefault="00772B22" w:rsidP="00772B2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764961">
        <w:rPr>
          <w:rFonts w:ascii="Times New Roman" w:hAnsi="Times New Roman"/>
          <w:sz w:val="28"/>
          <w:szCs w:val="28"/>
        </w:rPr>
        <w:t xml:space="preserve">к </w:t>
      </w:r>
      <w:r w:rsidR="00764961">
        <w:rPr>
          <w:rFonts w:ascii="Times New Roman" w:hAnsi="Times New Roman"/>
          <w:sz w:val="28"/>
          <w:szCs w:val="28"/>
        </w:rPr>
        <w:t>долгосрочной целевой программе «</w:t>
      </w:r>
      <w:r w:rsidRPr="00764961">
        <w:rPr>
          <w:rFonts w:ascii="Times New Roman" w:hAnsi="Times New Roman"/>
          <w:sz w:val="28"/>
          <w:szCs w:val="28"/>
        </w:rPr>
        <w:t>Развитие физической</w:t>
      </w:r>
    </w:p>
    <w:p w:rsidR="00772B22" w:rsidRPr="00764961" w:rsidRDefault="00772B22" w:rsidP="00772B2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764961">
        <w:rPr>
          <w:rFonts w:ascii="Times New Roman" w:hAnsi="Times New Roman"/>
          <w:sz w:val="28"/>
          <w:szCs w:val="28"/>
        </w:rPr>
        <w:t>культуры и спор</w:t>
      </w:r>
      <w:r w:rsidR="00764961">
        <w:rPr>
          <w:rFonts w:ascii="Times New Roman" w:hAnsi="Times New Roman"/>
          <w:sz w:val="28"/>
          <w:szCs w:val="28"/>
        </w:rPr>
        <w:t>та в муниципальном образовании «</w:t>
      </w:r>
      <w:r w:rsidRPr="00764961">
        <w:rPr>
          <w:rFonts w:ascii="Times New Roman" w:hAnsi="Times New Roman"/>
          <w:sz w:val="28"/>
          <w:szCs w:val="28"/>
        </w:rPr>
        <w:t>Город</w:t>
      </w:r>
    </w:p>
    <w:p w:rsidR="00772B22" w:rsidRPr="00764961" w:rsidRDefault="00764961" w:rsidP="00772B2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ков» на 2013 - 2015 годы»</w:t>
      </w:r>
    </w:p>
    <w:p w:rsidR="00772B22" w:rsidRPr="00764961" w:rsidRDefault="00772B22" w:rsidP="00772B2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72B22" w:rsidRPr="00764961" w:rsidRDefault="00772B22" w:rsidP="00772B2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35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03"/>
        <w:gridCol w:w="4997"/>
        <w:gridCol w:w="1720"/>
        <w:gridCol w:w="1722"/>
        <w:gridCol w:w="1417"/>
      </w:tblGrid>
      <w:tr w:rsidR="00772B22" w:rsidRPr="00764961" w:rsidTr="006B287B">
        <w:tc>
          <w:tcPr>
            <w:tcW w:w="503" w:type="dxa"/>
          </w:tcPr>
          <w:p w:rsidR="00772B22" w:rsidRPr="00764961" w:rsidRDefault="00772B22" w:rsidP="006B287B">
            <w:pPr>
              <w:pStyle w:val="a4"/>
              <w:rPr>
                <w:sz w:val="28"/>
                <w:szCs w:val="28"/>
                <w:lang w:eastAsia="en-US"/>
              </w:rPr>
            </w:pPr>
            <w:r w:rsidRPr="00764961">
              <w:rPr>
                <w:sz w:val="28"/>
                <w:szCs w:val="28"/>
                <w:lang w:eastAsia="en-US"/>
              </w:rPr>
              <w:t>№</w:t>
            </w:r>
          </w:p>
          <w:p w:rsidR="00772B22" w:rsidRPr="00764961" w:rsidRDefault="00772B22" w:rsidP="006B287B">
            <w:pPr>
              <w:pStyle w:val="a4"/>
              <w:rPr>
                <w:sz w:val="28"/>
                <w:szCs w:val="28"/>
                <w:lang w:eastAsia="en-US"/>
              </w:rPr>
            </w:pPr>
            <w:proofErr w:type="gramStart"/>
            <w:r w:rsidRPr="00764961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764961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997" w:type="dxa"/>
          </w:tcPr>
          <w:p w:rsidR="00772B22" w:rsidRPr="00764961" w:rsidRDefault="00772B22" w:rsidP="006B287B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764961">
              <w:rPr>
                <w:sz w:val="28"/>
                <w:szCs w:val="28"/>
                <w:lang w:eastAsia="en-US"/>
              </w:rPr>
              <w:t>Наименование инвентаря, оборудования</w:t>
            </w:r>
          </w:p>
        </w:tc>
        <w:tc>
          <w:tcPr>
            <w:tcW w:w="1720" w:type="dxa"/>
          </w:tcPr>
          <w:p w:rsidR="00772B22" w:rsidRPr="00764961" w:rsidRDefault="00772B22" w:rsidP="006B287B">
            <w:pPr>
              <w:pStyle w:val="a4"/>
              <w:rPr>
                <w:sz w:val="28"/>
                <w:szCs w:val="28"/>
                <w:lang w:eastAsia="en-US"/>
              </w:rPr>
            </w:pPr>
            <w:r w:rsidRPr="00764961">
              <w:rPr>
                <w:sz w:val="28"/>
                <w:szCs w:val="28"/>
                <w:lang w:eastAsia="en-US"/>
              </w:rPr>
              <w:t xml:space="preserve">Количество </w:t>
            </w:r>
          </w:p>
        </w:tc>
        <w:tc>
          <w:tcPr>
            <w:tcW w:w="1722" w:type="dxa"/>
          </w:tcPr>
          <w:p w:rsidR="00772B22" w:rsidRPr="00764961" w:rsidRDefault="00772B22" w:rsidP="006B287B">
            <w:pPr>
              <w:pStyle w:val="a4"/>
              <w:rPr>
                <w:sz w:val="28"/>
                <w:szCs w:val="28"/>
                <w:lang w:eastAsia="en-US"/>
              </w:rPr>
            </w:pPr>
            <w:r w:rsidRPr="00764961">
              <w:rPr>
                <w:sz w:val="28"/>
                <w:szCs w:val="28"/>
                <w:lang w:eastAsia="en-US"/>
              </w:rPr>
              <w:t>Стоимость</w:t>
            </w:r>
          </w:p>
          <w:p w:rsidR="00772B22" w:rsidRPr="00764961" w:rsidRDefault="00772B22" w:rsidP="006B287B">
            <w:pPr>
              <w:pStyle w:val="a4"/>
              <w:rPr>
                <w:sz w:val="28"/>
                <w:szCs w:val="28"/>
                <w:lang w:eastAsia="en-US"/>
              </w:rPr>
            </w:pPr>
            <w:r w:rsidRPr="00764961">
              <w:rPr>
                <w:sz w:val="28"/>
                <w:szCs w:val="28"/>
                <w:lang w:eastAsia="en-US"/>
              </w:rPr>
              <w:t xml:space="preserve"> единицы</w:t>
            </w:r>
          </w:p>
        </w:tc>
        <w:tc>
          <w:tcPr>
            <w:tcW w:w="1417" w:type="dxa"/>
          </w:tcPr>
          <w:p w:rsidR="00772B22" w:rsidRPr="00764961" w:rsidRDefault="00772B22" w:rsidP="006B287B">
            <w:pPr>
              <w:pStyle w:val="a4"/>
              <w:rPr>
                <w:sz w:val="28"/>
                <w:szCs w:val="28"/>
                <w:lang w:eastAsia="en-US"/>
              </w:rPr>
            </w:pPr>
            <w:r w:rsidRPr="00764961">
              <w:rPr>
                <w:sz w:val="28"/>
                <w:szCs w:val="28"/>
                <w:lang w:eastAsia="en-US"/>
              </w:rPr>
              <w:t xml:space="preserve">Сумма </w:t>
            </w:r>
          </w:p>
        </w:tc>
      </w:tr>
      <w:tr w:rsidR="00772B22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blCellSpacing w:w="5" w:type="nil"/>
        </w:trPr>
        <w:tc>
          <w:tcPr>
            <w:tcW w:w="103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22" w:rsidRPr="00764961" w:rsidRDefault="00772B22" w:rsidP="00772B2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4F724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7649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</w:t>
            </w:r>
          </w:p>
          <w:p w:rsidR="00772B22" w:rsidRPr="00764961" w:rsidRDefault="00772B22" w:rsidP="00772B2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B22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96"/>
          <w:tblCellSpacing w:w="5" w:type="nil"/>
        </w:trPr>
        <w:tc>
          <w:tcPr>
            <w:tcW w:w="103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22" w:rsidRPr="00764961" w:rsidRDefault="00764961" w:rsidP="006B287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ОУДОД «ДЮСШ по гребле «Ника»</w:t>
            </w:r>
            <w:r w:rsidR="00772B22" w:rsidRPr="007649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4F724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 xml:space="preserve">Лодочный мотор </w:t>
            </w:r>
            <w:r w:rsidRPr="007649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maha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-30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55 000</w:t>
            </w:r>
          </w:p>
          <w:p w:rsidR="004F7245" w:rsidRPr="00764961" w:rsidRDefault="004F7245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4F724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C97761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дарка-</w:t>
            </w:r>
            <w:r w:rsidR="004F7245" w:rsidRPr="00764961">
              <w:rPr>
                <w:rFonts w:ascii="Times New Roman" w:hAnsi="Times New Roman" w:cs="Times New Roman"/>
                <w:sz w:val="28"/>
                <w:szCs w:val="28"/>
              </w:rPr>
              <w:t>одиночка</w:t>
            </w:r>
          </w:p>
          <w:p w:rsidR="004F7245" w:rsidRPr="00764961" w:rsidRDefault="004F7245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288 000</w:t>
            </w: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4F724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C97761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дарка-</w:t>
            </w:r>
            <w:r w:rsidR="004F7245" w:rsidRPr="00764961">
              <w:rPr>
                <w:rFonts w:ascii="Times New Roman" w:hAnsi="Times New Roman" w:cs="Times New Roman"/>
                <w:sz w:val="28"/>
                <w:szCs w:val="28"/>
              </w:rPr>
              <w:t>двойка</w:t>
            </w:r>
          </w:p>
          <w:p w:rsidR="004F7245" w:rsidRPr="00764961" w:rsidRDefault="004F7245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92 000</w:t>
            </w: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4F724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ноэ - 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одиночка</w:t>
            </w:r>
          </w:p>
          <w:p w:rsidR="004F7245" w:rsidRPr="00764961" w:rsidRDefault="004F7245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44 000</w:t>
            </w: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4F724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C97761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оэ-</w:t>
            </w:r>
            <w:r w:rsidR="004F7245" w:rsidRPr="00764961">
              <w:rPr>
                <w:rFonts w:ascii="Times New Roman" w:hAnsi="Times New Roman" w:cs="Times New Roman"/>
                <w:sz w:val="28"/>
                <w:szCs w:val="28"/>
              </w:rPr>
              <w:t>двойка</w:t>
            </w:r>
          </w:p>
          <w:p w:rsidR="004F7245" w:rsidRPr="00764961" w:rsidRDefault="004F7245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92 000</w:t>
            </w: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255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4F724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Весла для байдарки</w:t>
            </w:r>
          </w:p>
          <w:p w:rsidR="004F7245" w:rsidRPr="00764961" w:rsidRDefault="004F7245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330 000</w:t>
            </w:r>
          </w:p>
        </w:tc>
      </w:tr>
      <w:tr w:rsidR="004F7245" w:rsidRPr="00764961" w:rsidTr="0020038C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156"/>
          <w:tblCellSpacing w:w="5" w:type="nil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4F724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Весла для каноэ</w:t>
            </w:r>
          </w:p>
          <w:p w:rsidR="004F7245" w:rsidRPr="00764961" w:rsidRDefault="004F7245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66 000</w:t>
            </w: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179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4F724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Подушка для каноэ</w:t>
            </w:r>
          </w:p>
          <w:p w:rsidR="004F7245" w:rsidRPr="00764961" w:rsidRDefault="004F7245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66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6 600</w:t>
            </w: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64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4F724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Лодка академи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 xml:space="preserve"> одиночка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 260 000</w:t>
            </w:r>
          </w:p>
          <w:p w:rsidR="004F7245" w:rsidRPr="00764961" w:rsidRDefault="004F7245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179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Лодка академи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 xml:space="preserve"> двойка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F7245" w:rsidRPr="00764961" w:rsidRDefault="004F7245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  <w:p w:rsidR="004F7245" w:rsidRPr="00764961" w:rsidRDefault="004F7245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 000 000</w:t>
            </w:r>
          </w:p>
          <w:p w:rsidR="004F7245" w:rsidRPr="00764961" w:rsidRDefault="004F7245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245" w:rsidRPr="00764961" w:rsidTr="0012126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179"/>
          <w:tblCellSpacing w:w="5" w:type="nil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4F724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Лодка академи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 xml:space="preserve"> четверк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F7245" w:rsidRPr="00764961" w:rsidRDefault="004F7245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  <w:p w:rsidR="004F7245" w:rsidRPr="00764961" w:rsidRDefault="004F7245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840 000</w:t>
            </w:r>
          </w:p>
          <w:p w:rsidR="004F7245" w:rsidRPr="00764961" w:rsidRDefault="004F7245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179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4F724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Лодка академическая</w:t>
            </w:r>
            <w:r w:rsidR="00C9776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 xml:space="preserve"> восьмерка  </w:t>
            </w:r>
          </w:p>
          <w:p w:rsidR="004F7245" w:rsidRPr="00764961" w:rsidRDefault="004F7245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 200 000</w:t>
            </w: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179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4F724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977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Лодка «</w:t>
            </w:r>
            <w:proofErr w:type="spellStart"/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Дремон</w:t>
            </w:r>
            <w:proofErr w:type="spellEnd"/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F7245" w:rsidRPr="00764961" w:rsidRDefault="004F7245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250 000</w:t>
            </w:r>
          </w:p>
        </w:tc>
      </w:tr>
      <w:tr w:rsidR="004F7245" w:rsidRPr="00764961" w:rsidTr="00A71F0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179"/>
          <w:tblCellSpacing w:w="5" w:type="nil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4F724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Шлюпки гребны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  <w:p w:rsidR="004F7245" w:rsidRPr="00764961" w:rsidRDefault="004F7245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15 500</w:t>
            </w: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179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4F724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Катер сопровождения</w:t>
            </w:r>
          </w:p>
          <w:p w:rsidR="004F7245" w:rsidRPr="00764961" w:rsidRDefault="004F7245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480 000</w:t>
            </w: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4F724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Баночки</w:t>
            </w:r>
          </w:p>
          <w:p w:rsidR="004F7245" w:rsidRPr="00764961" w:rsidRDefault="004F7245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76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70 400</w:t>
            </w: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4F724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дка-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одиночка для прибрежной гребли</w:t>
            </w:r>
          </w:p>
          <w:p w:rsidR="004F7245" w:rsidRPr="00764961" w:rsidRDefault="004F7245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220 000</w:t>
            </w: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4F724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дка-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двойка для прибрежной гребли</w:t>
            </w:r>
          </w:p>
          <w:p w:rsidR="004F7245" w:rsidRPr="00764961" w:rsidRDefault="004F7245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360 000</w:t>
            </w: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4F724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Весла академические</w:t>
            </w:r>
          </w:p>
          <w:p w:rsidR="004F7245" w:rsidRPr="00764961" w:rsidRDefault="004F7245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468 000</w:t>
            </w: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4F724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Вертлюги распашные</w:t>
            </w:r>
          </w:p>
          <w:p w:rsidR="004F7245" w:rsidRPr="00764961" w:rsidRDefault="004F7245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4F724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Вертлюги парные</w:t>
            </w:r>
          </w:p>
          <w:p w:rsidR="004F7245" w:rsidRPr="00764961" w:rsidRDefault="004F7245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9 200</w:t>
            </w: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4F724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Подножки рулевые</w:t>
            </w:r>
          </w:p>
          <w:p w:rsidR="004F7245" w:rsidRPr="00764961" w:rsidRDefault="004F7245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66 000</w:t>
            </w: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4F724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Тренажеры-эргометры гребные</w:t>
            </w:r>
          </w:p>
          <w:p w:rsidR="004F7245" w:rsidRPr="00764961" w:rsidRDefault="004F7245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400 000</w:t>
            </w: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4F724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 xml:space="preserve">Лодочный мотор </w:t>
            </w:r>
            <w:r w:rsidRPr="007649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maha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-30</w:t>
            </w:r>
          </w:p>
          <w:p w:rsidR="004F7245" w:rsidRPr="00764961" w:rsidRDefault="004F7245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320 000</w:t>
            </w: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4F724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 xml:space="preserve">Прицепная </w:t>
            </w:r>
            <w:proofErr w:type="spellStart"/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автоконструкция</w:t>
            </w:r>
            <w:proofErr w:type="spellEnd"/>
            <w:r w:rsidRPr="00764961">
              <w:rPr>
                <w:rFonts w:ascii="Times New Roman" w:hAnsi="Times New Roman" w:cs="Times New Roman"/>
                <w:sz w:val="28"/>
                <w:szCs w:val="28"/>
              </w:rPr>
              <w:t xml:space="preserve"> для перевозки лодок</w:t>
            </w:r>
          </w:p>
          <w:p w:rsidR="004F7245" w:rsidRPr="00764961" w:rsidRDefault="004F7245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297 000</w:t>
            </w: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4F724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Штанги</w:t>
            </w:r>
          </w:p>
          <w:p w:rsidR="004F7245" w:rsidRPr="00764961" w:rsidRDefault="004F7245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34 000</w:t>
            </w: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4F724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Лыжный тренажер</w:t>
            </w:r>
          </w:p>
          <w:p w:rsidR="004F7245" w:rsidRPr="00764961" w:rsidRDefault="004F7245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300 000</w:t>
            </w:r>
          </w:p>
        </w:tc>
      </w:tr>
      <w:tr w:rsidR="004F7245" w:rsidRPr="00764961" w:rsidTr="0020038C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blCellSpacing w:w="5" w:type="nil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4F724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и-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роллеры</w:t>
            </w:r>
          </w:p>
          <w:p w:rsidR="004F7245" w:rsidRPr="00764961" w:rsidRDefault="004F7245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55 500</w:t>
            </w: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4F724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Лыжные ботинки</w:t>
            </w:r>
          </w:p>
          <w:p w:rsidR="004F7245" w:rsidRPr="00764961" w:rsidRDefault="004F7245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25 000</w:t>
            </w: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4F724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Лыжи</w:t>
            </w:r>
          </w:p>
          <w:p w:rsidR="004F7245" w:rsidRPr="00764961" w:rsidRDefault="004F7245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20 000</w:t>
            </w: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Палки для лыж</w:t>
            </w:r>
          </w:p>
          <w:p w:rsidR="004F7245" w:rsidRPr="00764961" w:rsidRDefault="004F7245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</w:tr>
      <w:tr w:rsidR="004F7245" w:rsidRPr="00764961" w:rsidTr="004F7245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blCellSpacing w:w="5" w:type="nil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4F724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Крепления для лыж</w:t>
            </w:r>
          </w:p>
          <w:p w:rsidR="004F7245" w:rsidRPr="00764961" w:rsidRDefault="004F7245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2 000</w:t>
            </w: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4F724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  <w:r w:rsidR="00C977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Мази, парафин для смазки лыж</w:t>
            </w:r>
          </w:p>
          <w:p w:rsidR="004F7245" w:rsidRPr="00764961" w:rsidRDefault="004F7245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20 000</w:t>
            </w: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4F724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Секундомер электронный</w:t>
            </w:r>
          </w:p>
          <w:p w:rsidR="004F7245" w:rsidRPr="00764961" w:rsidRDefault="004F7245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9 800</w:t>
            </w: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4F724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Комплект раций</w:t>
            </w:r>
          </w:p>
          <w:p w:rsidR="004F7245" w:rsidRPr="00764961" w:rsidRDefault="004F7245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6 000</w:t>
            </w: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4F724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Спортивные костюмы для тренеров</w:t>
            </w:r>
          </w:p>
          <w:p w:rsidR="004F7245" w:rsidRPr="00764961" w:rsidRDefault="004F7245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20 000</w:t>
            </w: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Кроссовки для тренеров</w:t>
            </w:r>
          </w:p>
          <w:p w:rsidR="004F7245" w:rsidRPr="00764961" w:rsidRDefault="004F7245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40 000</w:t>
            </w: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Default="004F7245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  <w:p w:rsidR="004F7245" w:rsidRDefault="004F7245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EF2378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егоход </w:t>
            </w:r>
            <w:r w:rsidR="004F7245">
              <w:rPr>
                <w:rFonts w:ascii="Times New Roman" w:hAnsi="Times New Roman" w:cs="Times New Roman"/>
                <w:sz w:val="28"/>
                <w:szCs w:val="28"/>
              </w:rPr>
              <w:t>«Буран»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 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 000</w:t>
            </w: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blCellSpacing w:w="5" w:type="nil"/>
        </w:trPr>
        <w:tc>
          <w:tcPr>
            <w:tcW w:w="103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F241CD" w:rsidP="0020038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          9 </w:t>
            </w:r>
            <w:r w:rsidR="004F724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  <w:r w:rsidR="00943A33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4F7245" w:rsidRPr="00764961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  <w:r w:rsidR="00943A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F7245" w:rsidRPr="00764961" w:rsidRDefault="004F7245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245" w:rsidRPr="00764961" w:rsidTr="0012126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206"/>
          <w:tblCellSpacing w:w="5" w:type="nil"/>
        </w:trPr>
        <w:tc>
          <w:tcPr>
            <w:tcW w:w="10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4961">
              <w:rPr>
                <w:rFonts w:ascii="Times New Roman" w:hAnsi="Times New Roman"/>
                <w:b/>
                <w:sz w:val="28"/>
                <w:szCs w:val="28"/>
              </w:rPr>
              <w:t xml:space="preserve">МБОУДОД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764961">
              <w:rPr>
                <w:rFonts w:ascii="Times New Roman" w:hAnsi="Times New Roman"/>
                <w:b/>
                <w:sz w:val="28"/>
                <w:szCs w:val="28"/>
              </w:rPr>
              <w:t>ДЮООСЦ «Бригантина»</w:t>
            </w: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Компьютер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15 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30 000</w:t>
            </w: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Комплекты шахмат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3 4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51 000</w:t>
            </w: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Купальники спортивные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5 6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140 000</w:t>
            </w:r>
          </w:p>
        </w:tc>
      </w:tr>
      <w:tr w:rsidR="004F7245" w:rsidRPr="00764961" w:rsidTr="00A71F0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Кроссовк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2 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130 200</w:t>
            </w: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Гантели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764961">
              <w:rPr>
                <w:rFonts w:ascii="Times New Roman" w:hAnsi="Times New Roman"/>
                <w:sz w:val="28"/>
                <w:szCs w:val="28"/>
              </w:rPr>
              <w:t>компл</w:t>
            </w:r>
            <w:proofErr w:type="spellEnd"/>
            <w:r w:rsidRPr="0076496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15 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30 000</w:t>
            </w: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Манекен борцовский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5 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10 000</w:t>
            </w: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 xml:space="preserve">Мячи волейбольные 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3 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60 000</w:t>
            </w: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Листы татами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3 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240 000</w:t>
            </w: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Сетка для игры в волейбол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6 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18 000</w:t>
            </w: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Ракетки для настольного тенниса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2 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40 000</w:t>
            </w: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Накидки футбольные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10 000</w:t>
            </w: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Форма волейбольная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2 5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90 000</w:t>
            </w:r>
          </w:p>
        </w:tc>
      </w:tr>
      <w:tr w:rsidR="004F7245" w:rsidRPr="00764961" w:rsidTr="00A50FEC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 xml:space="preserve">Кимоно для </w:t>
            </w:r>
            <w:proofErr w:type="spellStart"/>
            <w:r w:rsidRPr="00764961">
              <w:rPr>
                <w:rFonts w:ascii="Times New Roman" w:hAnsi="Times New Roman"/>
                <w:sz w:val="28"/>
                <w:szCs w:val="28"/>
              </w:rPr>
              <w:t>дзю-до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100 000</w:t>
            </w: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Мячи баскетбольные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3 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135 000</w:t>
            </w: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Форма баскетбольная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2 5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120 000</w:t>
            </w: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103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Default="004F7245" w:rsidP="00A50FE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ИТОГО:               1 204</w:t>
            </w:r>
            <w:r w:rsidR="00C97761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764961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  <w:p w:rsidR="00C97761" w:rsidRPr="00764961" w:rsidRDefault="00C97761" w:rsidP="00A50FE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7245" w:rsidRPr="00764961" w:rsidTr="00F241C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10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МБОУ ДОД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r w:rsidRPr="0076496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ЮСШ «Надежда»</w:t>
            </w:r>
          </w:p>
          <w:p w:rsidR="004F7245" w:rsidRPr="00764961" w:rsidRDefault="004F7245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дло </w:t>
            </w:r>
            <w:proofErr w:type="spellStart"/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троеборное</w:t>
            </w:r>
            <w:proofErr w:type="spellEnd"/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90 000</w:t>
            </w: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Подпруга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2 300</w:t>
            </w: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Стремена (комплект)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75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2 250</w:t>
            </w: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Путлища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97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5 910</w:t>
            </w: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Потник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26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5 780</w:t>
            </w: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Амортизатор под седло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2 300</w:t>
            </w: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Оголовье конкурное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6 500</w:t>
            </w: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Капцунг</w:t>
            </w:r>
            <w:proofErr w:type="spellEnd"/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6 300</w:t>
            </w: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Мартингал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4 200</w:t>
            </w: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Повод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5 400</w:t>
            </w: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Трензель к оголовью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3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3 960</w:t>
            </w: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Бинты (комплект)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98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2 940</w:t>
            </w:r>
          </w:p>
        </w:tc>
      </w:tr>
      <w:tr w:rsidR="004F7245" w:rsidRPr="00764961" w:rsidTr="0012126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Недоуздок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3 600</w:t>
            </w: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Чумбур</w:t>
            </w:r>
            <w:proofErr w:type="spellEnd"/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45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 350</w:t>
            </w: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Корда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67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5 010</w:t>
            </w: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Бич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74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2 220</w:t>
            </w:r>
          </w:p>
        </w:tc>
      </w:tr>
      <w:tr w:rsidR="004F7245" w:rsidRPr="00764961" w:rsidTr="00A71F0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Комплект для чистки (щетка, скребница, копытный крюк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5 400</w:t>
            </w: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Ковер туристический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45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4 500</w:t>
            </w: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Спальный мешок туристический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37 000</w:t>
            </w:r>
          </w:p>
        </w:tc>
      </w:tr>
      <w:tr w:rsidR="004F7245" w:rsidRPr="00764961" w:rsidTr="00A50FEC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Призм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7 000</w:t>
            </w: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Компостер (пара)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7 000</w:t>
            </w: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Лыжи к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плек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(палки, крепления, лыжи)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3 0000</w:t>
            </w:r>
          </w:p>
        </w:tc>
      </w:tr>
      <w:tr w:rsidR="004F7245" w:rsidRPr="00764961" w:rsidTr="00F241C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3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Компас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Планшет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Палатка туристическая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26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Алюминиевые колья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27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Ботинки лыжные (пара)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Велосипед спортивный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6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Шлем велосипедный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21000</w:t>
            </w: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30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Запасные части к велосипеду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31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Велотуфли</w:t>
            </w:r>
            <w:proofErr w:type="spellEnd"/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ара)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76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560</w:t>
            </w: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2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Велорубашка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400</w:t>
            </w: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33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Велотрусы</w:t>
            </w:r>
            <w:proofErr w:type="spellEnd"/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5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34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Секундомер для проведения соревнований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35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Мяч футбольный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36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Мяч баскетбольный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37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Маты гимнастические h – 15 см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38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анка </w:t>
            </w:r>
            <w:proofErr w:type="spellStart"/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фиберглас</w:t>
            </w:r>
            <w:proofErr w:type="spellEnd"/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 м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39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Планка для прыжков в длину (комплект)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3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3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40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Ядро 3 кг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8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640</w:t>
            </w: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41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Ядро 5 кг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</w:tr>
      <w:tr w:rsidR="004F7245" w:rsidRPr="00764961" w:rsidTr="0012126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42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Ядро 4 кг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</w:tr>
      <w:tr w:rsidR="004F7245" w:rsidRPr="00764961" w:rsidTr="00A50FEC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43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Рулетка 50 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45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Рулетка 100 м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46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пье 400 г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</w:tr>
      <w:tr w:rsidR="004F7245" w:rsidRPr="00764961" w:rsidTr="00A71F0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7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пье 600 г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48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Гиря 8 кг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49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Гиря 12 кг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400</w:t>
            </w: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50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Гиря 6 кг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51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Гриф с набором блинов (комплект)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52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Шиповки беговые (пара)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53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пье 700 г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400</w:t>
            </w: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54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пь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0 г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55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арьер тренировочный 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55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55000</w:t>
            </w: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56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Мяч для игры "</w:t>
            </w:r>
            <w:proofErr w:type="spellStart"/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Бочча</w:t>
            </w:r>
            <w:proofErr w:type="spellEnd"/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" (комплект)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400</w:t>
            </w: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57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Ракетка для бадминтона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45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58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Волан для бадминтона (комплект 6 шт.)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900</w:t>
            </w: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59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Ракетка для настольного тенниса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60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Шар для настольного тенниса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61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востовики для </w:t>
            </w:r>
            <w:proofErr w:type="spellStart"/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дартса</w:t>
            </w:r>
            <w:proofErr w:type="spellEnd"/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45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62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ротики для </w:t>
            </w:r>
            <w:proofErr w:type="spellStart"/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дартса</w:t>
            </w:r>
            <w:proofErr w:type="spellEnd"/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ишени для </w:t>
            </w:r>
            <w:proofErr w:type="spellStart"/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дартса</w:t>
            </w:r>
            <w:proofErr w:type="spellEnd"/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9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8000</w:t>
            </w: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64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Шары для биллиарда (комплект)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65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Кий для биллиарда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66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Мячи для волейбола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103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F241CD" w:rsidRDefault="004F7245" w:rsidP="00F241CD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                                                                                                                                                                  </w:t>
            </w:r>
            <w:r w:rsidR="00F241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:                1 057 140</w:t>
            </w:r>
          </w:p>
        </w:tc>
      </w:tr>
      <w:tr w:rsidR="004F7245" w:rsidRPr="00764961" w:rsidTr="005A199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10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4F7245" w:rsidP="006B287B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БОУ ДОД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764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ЮСШ «Мастер»</w:t>
            </w:r>
          </w:p>
          <w:p w:rsidR="004F7245" w:rsidRPr="00764961" w:rsidRDefault="004F7245" w:rsidP="005D51C5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Борцовки</w:t>
            </w:r>
            <w:proofErr w:type="spellEnd"/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24 000</w:t>
            </w: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Брусья навесные на шведскую стенку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15 000</w:t>
            </w: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рюки для </w:t>
            </w:r>
            <w:proofErr w:type="spellStart"/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кикбоксинга</w:t>
            </w:r>
            <w:proofErr w:type="spellEnd"/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(красные/синие)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9 600</w:t>
            </w:r>
          </w:p>
        </w:tc>
      </w:tr>
      <w:tr w:rsidR="004F7245" w:rsidRPr="00764961" w:rsidTr="0012126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Будо-маты</w:t>
            </w:r>
            <w:proofErr w:type="spellEnd"/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MD, двусторонние, красно-синие, </w:t>
            </w:r>
            <w:proofErr w:type="spellStart"/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р-р</w:t>
            </w:r>
            <w:proofErr w:type="spellEnd"/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0,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илет-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утяжелитель "</w:t>
            </w:r>
            <w:proofErr w:type="spellStart"/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Банзай</w:t>
            </w:r>
            <w:proofErr w:type="spellEnd"/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", 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г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  <w:smartTag w:uri="urn:schemas-microsoft-com:office:smarttags" w:element="metricconverter">
              <w:smartTagPr>
                <w:attr w:name="ProductID" w:val="12 кг"/>
              </w:smartTagPr>
              <w:r w:rsidRPr="00764961">
                <w:rPr>
                  <w:rFonts w:ascii="Times New Roman" w:hAnsi="Times New Roman"/>
                  <w:color w:val="000000"/>
                  <w:sz w:val="28"/>
                  <w:szCs w:val="28"/>
                </w:rPr>
                <w:t>12 кг</w:t>
              </w:r>
            </w:smartTag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Канаты для ринга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стюм спортивный (Топ </w:t>
            </w:r>
            <w:proofErr w:type="spellStart"/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тен</w:t>
            </w:r>
            <w:proofErr w:type="spellEnd"/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2 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60 000</w:t>
            </w:r>
          </w:p>
        </w:tc>
      </w:tr>
      <w:tr w:rsidR="004F7245" w:rsidRPr="00764961" w:rsidTr="005D51C5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Лап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2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2 500</w:t>
            </w: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Манекен борцовский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5 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10 000</w:t>
            </w: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нжеты на ноги </w:t>
            </w:r>
            <w:smartTag w:uri="urn:schemas-microsoft-com:office:smarttags" w:element="metricconverter">
              <w:smartTagPr>
                <w:attr w:name="ProductID" w:val="0,5 кг"/>
              </w:smartTagPr>
              <w:r w:rsidRPr="00764961">
                <w:rPr>
                  <w:rFonts w:ascii="Times New Roman" w:hAnsi="Times New Roman"/>
                  <w:color w:val="000000"/>
                  <w:sz w:val="28"/>
                  <w:szCs w:val="28"/>
                </w:rPr>
                <w:t>0,5 кг</w:t>
              </w:r>
            </w:smartTag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764961">
                <w:rPr>
                  <w:rFonts w:ascii="Times New Roman" w:hAnsi="Times New Roman"/>
                  <w:color w:val="000000"/>
                  <w:sz w:val="28"/>
                  <w:szCs w:val="28"/>
                </w:rPr>
                <w:t>1 кг</w:t>
              </w:r>
            </w:smartTag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1 2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24 000</w:t>
            </w: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Мешок боксерский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6 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24 000</w:t>
            </w: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яч </w:t>
            </w:r>
            <w:proofErr w:type="spellStart"/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медицинбол</w:t>
            </w:r>
            <w:proofErr w:type="spellEnd"/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1 3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13 000</w:t>
            </w: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чатки для боя с тенью и кросса </w:t>
            </w:r>
            <w:smartTag w:uri="urn:schemas-microsoft-com:office:smarttags" w:element="metricconverter">
              <w:smartTagPr>
                <w:attr w:name="ProductID" w:val="1,8 кг"/>
              </w:smartTagPr>
              <w:r w:rsidRPr="00764961">
                <w:rPr>
                  <w:rFonts w:ascii="Times New Roman" w:hAnsi="Times New Roman"/>
                  <w:color w:val="000000"/>
                  <w:sz w:val="28"/>
                  <w:szCs w:val="28"/>
                </w:rPr>
                <w:t>1,8 кг</w:t>
              </w:r>
            </w:smartTag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  <w:smartTag w:uri="urn:schemas-microsoft-com:office:smarttags" w:element="metricconverter">
              <w:smartTagPr>
                <w:attr w:name="ProductID" w:val="3,5 кг"/>
              </w:smartTagPr>
              <w:r w:rsidRPr="00764961">
                <w:rPr>
                  <w:rFonts w:ascii="Times New Roman" w:hAnsi="Times New Roman"/>
                  <w:color w:val="000000"/>
                  <w:sz w:val="28"/>
                  <w:szCs w:val="28"/>
                </w:rPr>
                <w:t>3,5 кг</w:t>
              </w:r>
            </w:smartTag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3 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18 000</w:t>
            </w: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Подушка боксерская настенная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6 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12 000</w:t>
            </w: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яс тренера </w:t>
            </w:r>
            <w:r w:rsidRPr="0076496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AMIGO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, кожа,  красный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3 5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3 500</w:t>
            </w: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Резиновый жгут для самбо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1 2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18 000</w:t>
            </w: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Самбовка</w:t>
            </w:r>
            <w:proofErr w:type="spellEnd"/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1 3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26 000</w:t>
            </w: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Станок  для растяж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Stretch</w:t>
            </w:r>
            <w:proofErr w:type="spellEnd"/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Master</w:t>
            </w:r>
            <w:proofErr w:type="spellEnd"/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3 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15 000</w:t>
            </w: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 xml:space="preserve">Табло для </w:t>
            </w:r>
            <w:proofErr w:type="spellStart"/>
            <w:r w:rsidRPr="00764961">
              <w:rPr>
                <w:rFonts w:ascii="Times New Roman" w:hAnsi="Times New Roman"/>
                <w:sz w:val="28"/>
                <w:szCs w:val="28"/>
              </w:rPr>
              <w:t>кикбоксинга</w:t>
            </w:r>
            <w:proofErr w:type="spellEnd"/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40 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40 000</w:t>
            </w: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Табло для самбо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50 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50 000</w:t>
            </w: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Татами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4 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288 000</w:t>
            </w: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Турник для шведской стенки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2 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12 000</w:t>
            </w: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Шлем дл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кбоксинг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Best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3 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18 000</w:t>
            </w:r>
          </w:p>
        </w:tc>
      </w:tr>
      <w:tr w:rsidR="004F7245" w:rsidRPr="00764961" w:rsidTr="005A199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лем тренировочный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Club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2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10 000</w:t>
            </w: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245" w:rsidRPr="00764961" w:rsidRDefault="004F7245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45" w:rsidRPr="00764961" w:rsidRDefault="004F7245" w:rsidP="006B28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Штанга олимпийская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245" w:rsidRPr="00764961" w:rsidRDefault="002B52A3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245" w:rsidRPr="00764961" w:rsidRDefault="002B52A3" w:rsidP="002B52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</w:t>
            </w:r>
            <w:r w:rsidR="004F7245" w:rsidRPr="00764961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245" w:rsidRPr="00764961" w:rsidRDefault="002B52A3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5</w:t>
            </w:r>
            <w:r w:rsidR="004F7245" w:rsidRPr="00764961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</w:p>
        </w:tc>
      </w:tr>
      <w:tr w:rsidR="004F7245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B42FF8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4F7245" w:rsidRPr="007649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B42FF8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мья для пресса</w:t>
            </w:r>
          </w:p>
          <w:p w:rsidR="004F7245" w:rsidRPr="00764961" w:rsidRDefault="004F7245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B42FF8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B42FF8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F7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7245" w:rsidRPr="0076496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45" w:rsidRPr="00764961" w:rsidRDefault="00A30391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42FF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4F7245" w:rsidRPr="0076496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B42FF8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F8" w:rsidRPr="00764961" w:rsidRDefault="00B42FF8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F8" w:rsidRPr="00764961" w:rsidRDefault="00B42FF8" w:rsidP="00B42FF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Помост для пауэрлифтинга</w:t>
            </w:r>
          </w:p>
          <w:p w:rsidR="00B42FF8" w:rsidRPr="00764961" w:rsidRDefault="00B42FF8" w:rsidP="00B42FF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F8" w:rsidRPr="00764961" w:rsidRDefault="00B42FF8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F8" w:rsidRPr="00764961" w:rsidRDefault="00B42FF8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F8" w:rsidRPr="00764961" w:rsidRDefault="00B42FF8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200 000</w:t>
            </w:r>
          </w:p>
        </w:tc>
      </w:tr>
      <w:tr w:rsidR="00B42FF8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F8" w:rsidRPr="00764961" w:rsidRDefault="00B42FF8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F8" w:rsidRPr="00764961" w:rsidRDefault="00B42FF8" w:rsidP="00B42FF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Штанги для пауэрлифтинга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F8" w:rsidRPr="00764961" w:rsidRDefault="00B42FF8" w:rsidP="00B42F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F8" w:rsidRPr="00764961" w:rsidRDefault="00B42FF8" w:rsidP="00B42F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F8" w:rsidRPr="00764961" w:rsidRDefault="00B42FF8" w:rsidP="00B42F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780 000</w:t>
            </w:r>
          </w:p>
        </w:tc>
      </w:tr>
      <w:tr w:rsidR="00B42FF8" w:rsidRPr="00764961" w:rsidTr="005C2C1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F8" w:rsidRPr="00764961" w:rsidRDefault="00B42FF8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F8" w:rsidRPr="00764961" w:rsidRDefault="00B42FF8" w:rsidP="00B42FF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Стойки универсальные</w:t>
            </w:r>
          </w:p>
          <w:p w:rsidR="00B42FF8" w:rsidRPr="00764961" w:rsidRDefault="00B42FF8" w:rsidP="00B42FF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F8" w:rsidRPr="00764961" w:rsidRDefault="00B42FF8" w:rsidP="00B42F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F8" w:rsidRPr="00764961" w:rsidRDefault="00B42FF8" w:rsidP="00B42F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F8" w:rsidRPr="00764961" w:rsidRDefault="00B42FF8" w:rsidP="00B42F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05 000</w:t>
            </w:r>
          </w:p>
        </w:tc>
      </w:tr>
      <w:tr w:rsidR="002B52A3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A3" w:rsidRPr="00764961" w:rsidRDefault="002B52A3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A3" w:rsidRPr="00764961" w:rsidRDefault="005C2C10" w:rsidP="00C9776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отренажер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A3" w:rsidRPr="00764961" w:rsidRDefault="005C2C10" w:rsidP="00C9776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A3" w:rsidRPr="00764961" w:rsidRDefault="005C2C10" w:rsidP="00C9776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A3" w:rsidRDefault="005C2C10" w:rsidP="00C9776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 000</w:t>
            </w:r>
          </w:p>
          <w:p w:rsidR="005C2C10" w:rsidRPr="00764961" w:rsidRDefault="005C2C10" w:rsidP="00C9776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Default="005C2C10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C9776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Тренажеры силовые:       жим ногами</w:t>
            </w:r>
          </w:p>
          <w:p w:rsidR="005C2C10" w:rsidRPr="00764961" w:rsidRDefault="005C2C10" w:rsidP="00C9776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C9776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C9776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C9776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70 00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C9776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ГАКК</w:t>
            </w:r>
          </w:p>
          <w:p w:rsidR="005C2C10" w:rsidRPr="00764961" w:rsidRDefault="005C2C10" w:rsidP="00C9776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C9776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C9776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C9776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50 00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C9776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б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едро сидя</w:t>
            </w:r>
          </w:p>
          <w:p w:rsidR="005C2C10" w:rsidRPr="00764961" w:rsidRDefault="005C2C10" w:rsidP="00C9776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C9776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C9776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C9776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40 00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Default="005C2C10" w:rsidP="00C9776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иперэкстензия</w:t>
            </w:r>
            <w:proofErr w:type="spellEnd"/>
          </w:p>
          <w:p w:rsidR="005C2C10" w:rsidRPr="00764961" w:rsidRDefault="005C2C10" w:rsidP="00C9776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C9776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C9776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C9776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20 00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Default="005C2C10" w:rsidP="00C9776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сведение и разведение ног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Default="005C2C10" w:rsidP="00C9776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Default="005C2C10" w:rsidP="00C9776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  <w:p w:rsidR="005C2C10" w:rsidRDefault="005C2C10" w:rsidP="00C9776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Default="005C2C10" w:rsidP="00C9776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000</w:t>
            </w:r>
          </w:p>
        </w:tc>
      </w:tr>
      <w:tr w:rsidR="005C2C10" w:rsidRPr="00764961" w:rsidTr="005A199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C9776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оссовер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C9776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Default="005C2C10" w:rsidP="00C9776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</w:t>
            </w:r>
          </w:p>
          <w:p w:rsidR="005C2C10" w:rsidRPr="00764961" w:rsidRDefault="005C2C10" w:rsidP="00C9776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C9776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303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5C2C10" w:rsidRPr="00764961" w:rsidTr="005A199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C9776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тяга за голову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C9776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Default="005C2C10" w:rsidP="00C9776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 000</w:t>
            </w:r>
          </w:p>
          <w:p w:rsidR="005C2C10" w:rsidRPr="00764961" w:rsidRDefault="005C2C10" w:rsidP="00C9776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C9776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 00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Default="005C2C10" w:rsidP="00C9776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становая тяга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Default="005C2C10" w:rsidP="00C9776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Default="005C2C10" w:rsidP="00C9776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  <w:p w:rsidR="005C2C10" w:rsidRDefault="005C2C10" w:rsidP="00C9776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Default="005C2C10" w:rsidP="00C9776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00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C9776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C9776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нтельный ряд 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C9776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Default="005C2C10" w:rsidP="00C9776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</w:t>
            </w:r>
          </w:p>
          <w:p w:rsidR="005C2C10" w:rsidRPr="00764961" w:rsidRDefault="005C2C10" w:rsidP="00C9776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C9776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00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C9776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5C2C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йка для поднятия коленей и подтягивания 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C9776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C9776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C9776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00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C9776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C977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мья для пресса многофункциональная 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C9776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C9776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C9776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00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Default="005C2C10" w:rsidP="00C9776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Default="005C2C10" w:rsidP="00C977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мьи под штангу</w:t>
            </w:r>
          </w:p>
          <w:p w:rsidR="005C2C10" w:rsidRDefault="005C2C10" w:rsidP="00C977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Default="005C2C10" w:rsidP="00C9776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Default="005C2C10" w:rsidP="00C9776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Default="005C2C10" w:rsidP="00C9776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00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Default="005C2C10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Default="005C2C10" w:rsidP="00C977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Гири                                         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г</w:t>
            </w:r>
          </w:p>
          <w:p w:rsidR="005C2C10" w:rsidRPr="00764961" w:rsidRDefault="005C2C10" w:rsidP="00C977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C9776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C9776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C9776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5 000</w:t>
            </w:r>
          </w:p>
        </w:tc>
      </w:tr>
      <w:tr w:rsidR="005C2C10" w:rsidRPr="00764961" w:rsidTr="00F241C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Default="005C2C10" w:rsidP="00C9776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  <w:p w:rsidR="005C2C10" w:rsidRPr="00764961" w:rsidRDefault="005C2C10" w:rsidP="00C9776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C9776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C9776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C9776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5 00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C9776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  <w:p w:rsidR="005C2C10" w:rsidRPr="00764961" w:rsidRDefault="005C2C10" w:rsidP="00C9776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C9776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C9776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C9776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29 00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C9776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 xml:space="preserve"> 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  <w:p w:rsidR="005C2C10" w:rsidRPr="00764961" w:rsidRDefault="005C2C10" w:rsidP="00C9776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C9776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C9776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C9776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38 000</w:t>
            </w:r>
          </w:p>
        </w:tc>
      </w:tr>
      <w:tr w:rsidR="005C2C10" w:rsidRPr="00764961" w:rsidTr="00C97761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103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615360" w:rsidRDefault="00615360" w:rsidP="00B42F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36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3 </w:t>
            </w:r>
            <w:r w:rsidR="00A30391"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 500</w:t>
            </w:r>
          </w:p>
          <w:p w:rsidR="005C2C10" w:rsidRPr="00764961" w:rsidRDefault="005C2C10" w:rsidP="00B42F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C10" w:rsidRPr="00764961" w:rsidTr="00B42FF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103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B42F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b/>
                <w:sz w:val="28"/>
                <w:szCs w:val="28"/>
              </w:rPr>
              <w:t>МБУ «Стадион «Машиностроитель»</w:t>
            </w:r>
          </w:p>
          <w:p w:rsidR="005C2C10" w:rsidRPr="00764961" w:rsidRDefault="005C2C10" w:rsidP="00B42FF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2C10" w:rsidRPr="00764961" w:rsidTr="00B42FF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B42FF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B42FF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Мячи футбольные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B42FF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B42FF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B42FF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</w:tr>
      <w:tr w:rsidR="005C2C10" w:rsidRPr="00764961" w:rsidTr="00B42FF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B42FF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B42FF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Мячи баскетбольные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B42FF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B42FF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B42FF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</w:tr>
      <w:tr w:rsidR="005C2C10" w:rsidRPr="00764961" w:rsidTr="0061536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B42FF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B42FF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Мячи волейбольны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B42FF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B42FF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B42FF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</w:tr>
      <w:tr w:rsidR="005C2C10" w:rsidRPr="00764961" w:rsidTr="00B42FF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B42FF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B42FF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ойки для </w:t>
            </w:r>
            <w:proofErr w:type="spellStart"/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стритбола</w:t>
            </w:r>
            <w:proofErr w:type="spellEnd"/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B42FF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B42FF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B42FF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5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</w:tr>
      <w:tr w:rsidR="005C2C10" w:rsidRPr="00764961" w:rsidTr="00B42FF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B42FF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B42FF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тки футбольные 7,5 </w:t>
            </w:r>
            <w:proofErr w:type="spellStart"/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B42FF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B42FF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B42FF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</w:tr>
      <w:tr w:rsidR="005C2C10" w:rsidRPr="00764961" w:rsidTr="00B42FF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B42FF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B42FF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тки футбольные 5 </w:t>
            </w:r>
            <w:proofErr w:type="spellStart"/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B42FF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B42FF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B42FF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4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</w:tr>
      <w:tr w:rsidR="005C2C10" w:rsidRPr="00764961" w:rsidTr="00B42FF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B42FF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B42FF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Сетки баскетбольные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B42FF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B42FF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B42FF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</w:tr>
      <w:tr w:rsidR="005C2C10" w:rsidRPr="00764961" w:rsidTr="00B42FF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B42FF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B42FF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Канат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B42FF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B42FF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B42FF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</w:tr>
      <w:tr w:rsidR="005C2C10" w:rsidRPr="00764961" w:rsidTr="00B42FF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B42FF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B42FF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Ворота переносные алюминиевые 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B42FF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B42FF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B42FF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28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</w:tr>
      <w:tr w:rsidR="005C2C10" w:rsidRPr="00764961" w:rsidTr="00B42FF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103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B42FF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  <w:r w:rsidRPr="0076496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r w:rsidRPr="00764961"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Pr="00764961">
              <w:rPr>
                <w:rFonts w:ascii="Times New Roman" w:hAnsi="Times New Roman"/>
                <w:b/>
                <w:sz w:val="28"/>
                <w:szCs w:val="28"/>
              </w:rPr>
              <w:tab/>
              <w:t>652 00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103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ОУ ДОД «ДЮСШ по футболу «Стрела»</w:t>
            </w:r>
            <w:r w:rsidRPr="007649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 xml:space="preserve">Мячи футбольные      </w:t>
            </w:r>
          </w:p>
          <w:p w:rsidR="005C2C10" w:rsidRPr="00764961" w:rsidRDefault="005C2C10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72049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72049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93681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400 00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 xml:space="preserve">Форма футбольная, соревновательная   </w:t>
            </w:r>
          </w:p>
          <w:p w:rsidR="005C2C10" w:rsidRPr="00764961" w:rsidRDefault="005C2C10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72049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72049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93681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300 00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Манишки тренировочные</w:t>
            </w:r>
          </w:p>
          <w:p w:rsidR="005C2C10" w:rsidRPr="00764961" w:rsidRDefault="005C2C10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72049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72049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93681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60 00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Комплект специального тренировочного оборудования</w:t>
            </w:r>
          </w:p>
          <w:p w:rsidR="005C2C10" w:rsidRPr="00764961" w:rsidRDefault="005C2C10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72049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72049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00 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93681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00 000</w:t>
            </w:r>
          </w:p>
        </w:tc>
      </w:tr>
      <w:tr w:rsidR="005C2C10" w:rsidRPr="00764961" w:rsidTr="00DA0F3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Мебель офисная:</w:t>
            </w:r>
          </w:p>
          <w:p w:rsidR="005C2C10" w:rsidRPr="00764961" w:rsidRDefault="005C2C10" w:rsidP="00DA0F3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 xml:space="preserve">алюзи для окон                                                                                                     </w:t>
            </w:r>
          </w:p>
        </w:tc>
        <w:tc>
          <w:tcPr>
            <w:tcW w:w="17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72049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C10" w:rsidRPr="00764961" w:rsidRDefault="005C2C10" w:rsidP="0072049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C2C10" w:rsidRDefault="005C2C10" w:rsidP="0072049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C2C10" w:rsidRPr="00764961" w:rsidRDefault="005C2C10" w:rsidP="0072049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C10" w:rsidRPr="00764961" w:rsidRDefault="005C2C10" w:rsidP="0072049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C2C10" w:rsidRPr="00764961" w:rsidRDefault="005C2C10" w:rsidP="0072049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C2C10" w:rsidRPr="00764961" w:rsidRDefault="005C2C10" w:rsidP="0072049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C2C10" w:rsidRPr="00764961" w:rsidRDefault="005C2C10" w:rsidP="0072049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:rsidR="005C2C10" w:rsidRPr="00764961" w:rsidRDefault="005C2C10" w:rsidP="0072049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  <w:p w:rsidR="005C2C10" w:rsidRPr="00764961" w:rsidRDefault="005C2C10" w:rsidP="0072049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C2C10" w:rsidRDefault="005C2C10" w:rsidP="0072049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  <w:p w:rsidR="005C2C10" w:rsidRPr="00764961" w:rsidRDefault="005C2C10" w:rsidP="0072049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C10" w:rsidRPr="00764961" w:rsidRDefault="005C2C10" w:rsidP="0072049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:rsidR="005C2C10" w:rsidRPr="00764961" w:rsidRDefault="005C2C10" w:rsidP="0072049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  <w:p w:rsidR="005C2C10" w:rsidRPr="00764961" w:rsidRDefault="005C2C10" w:rsidP="0072049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  <w:p w:rsidR="005C2C10" w:rsidRPr="00764961" w:rsidRDefault="005C2C10" w:rsidP="0072049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  <w:p w:rsidR="005C2C10" w:rsidRPr="00764961" w:rsidRDefault="005C2C10" w:rsidP="0072049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5C2C10" w:rsidRPr="00764961" w:rsidRDefault="005C2C10" w:rsidP="0072049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  <w:p w:rsidR="005C2C10" w:rsidRPr="00764961" w:rsidRDefault="005C2C10" w:rsidP="0072049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 xml:space="preserve">5  </w:t>
            </w:r>
          </w:p>
        </w:tc>
        <w:tc>
          <w:tcPr>
            <w:tcW w:w="172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72049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C10" w:rsidRPr="00764961" w:rsidRDefault="005C2C10" w:rsidP="0072049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  <w:p w:rsidR="005C2C10" w:rsidRDefault="005C2C10" w:rsidP="0072049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  <w:p w:rsidR="005C2C10" w:rsidRPr="00764961" w:rsidRDefault="005C2C10" w:rsidP="0072049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C10" w:rsidRPr="00764961" w:rsidRDefault="005C2C10" w:rsidP="0072049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  <w:p w:rsidR="005C2C10" w:rsidRPr="00764961" w:rsidRDefault="005C2C10" w:rsidP="0072049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  <w:p w:rsidR="005C2C10" w:rsidRPr="00764961" w:rsidRDefault="005C2C10" w:rsidP="0072049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  <w:p w:rsidR="005C2C10" w:rsidRPr="00764961" w:rsidRDefault="005C2C10" w:rsidP="0072049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  <w:p w:rsidR="005C2C10" w:rsidRPr="00764961" w:rsidRDefault="005C2C10" w:rsidP="0072049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  <w:p w:rsidR="005C2C10" w:rsidRPr="00764961" w:rsidRDefault="005C2C10" w:rsidP="0072049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 xml:space="preserve">000 </w:t>
            </w:r>
          </w:p>
          <w:p w:rsidR="005C2C10" w:rsidRDefault="005C2C10" w:rsidP="0072049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  <w:p w:rsidR="005C2C10" w:rsidRPr="00764961" w:rsidRDefault="005C2C10" w:rsidP="0072049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C10" w:rsidRPr="00764961" w:rsidRDefault="005C2C10" w:rsidP="0072049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  <w:p w:rsidR="005C2C10" w:rsidRPr="00764961" w:rsidRDefault="005C2C10" w:rsidP="0072049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 xml:space="preserve">000 </w:t>
            </w:r>
          </w:p>
          <w:p w:rsidR="005C2C10" w:rsidRPr="00764961" w:rsidRDefault="005C2C10" w:rsidP="0072049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  <w:p w:rsidR="005C2C10" w:rsidRPr="00764961" w:rsidRDefault="005C2C10" w:rsidP="0072049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  <w:p w:rsidR="005C2C10" w:rsidRPr="00764961" w:rsidRDefault="005C2C10" w:rsidP="0072049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  <w:p w:rsidR="005C2C10" w:rsidRPr="00764961" w:rsidRDefault="005C2C10" w:rsidP="0072049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  <w:p w:rsidR="005C2C10" w:rsidRPr="00764961" w:rsidRDefault="005C2C10" w:rsidP="0072049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93681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C10" w:rsidRPr="00764961" w:rsidRDefault="005C2C10" w:rsidP="0093681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20 000</w:t>
            </w:r>
          </w:p>
          <w:p w:rsidR="005C2C10" w:rsidRDefault="005C2C10" w:rsidP="0093681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  <w:p w:rsidR="005C2C10" w:rsidRPr="00764961" w:rsidRDefault="005C2C10" w:rsidP="0093681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C10" w:rsidRPr="00764961" w:rsidRDefault="005C2C10" w:rsidP="0093681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  <w:p w:rsidR="005C2C10" w:rsidRPr="00764961" w:rsidRDefault="005C2C10" w:rsidP="0093681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7 000</w:t>
            </w:r>
          </w:p>
          <w:p w:rsidR="005C2C10" w:rsidRPr="00764961" w:rsidRDefault="005C2C10" w:rsidP="0093681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5 000</w:t>
            </w:r>
          </w:p>
          <w:p w:rsidR="005C2C10" w:rsidRPr="00764961" w:rsidRDefault="005C2C10" w:rsidP="0093681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7 000</w:t>
            </w:r>
          </w:p>
          <w:p w:rsidR="005C2C10" w:rsidRPr="00764961" w:rsidRDefault="005C2C10" w:rsidP="0093681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5 000</w:t>
            </w:r>
          </w:p>
          <w:p w:rsidR="005C2C10" w:rsidRPr="00764961" w:rsidRDefault="005C2C10" w:rsidP="0093681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7 000</w:t>
            </w:r>
          </w:p>
          <w:p w:rsidR="005C2C10" w:rsidRDefault="005C2C10" w:rsidP="0093681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  <w:p w:rsidR="005C2C10" w:rsidRPr="00764961" w:rsidRDefault="005C2C10" w:rsidP="0093681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C10" w:rsidRPr="00764961" w:rsidRDefault="005C2C10" w:rsidP="0093681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8 000</w:t>
            </w:r>
          </w:p>
          <w:p w:rsidR="005C2C10" w:rsidRPr="00764961" w:rsidRDefault="005C2C10" w:rsidP="0093681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2 000</w:t>
            </w:r>
          </w:p>
          <w:p w:rsidR="005C2C10" w:rsidRPr="00764961" w:rsidRDefault="005C2C10" w:rsidP="0093681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5 000</w:t>
            </w:r>
          </w:p>
          <w:p w:rsidR="005C2C10" w:rsidRPr="00764961" w:rsidRDefault="005C2C10" w:rsidP="0093681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30 000</w:t>
            </w:r>
          </w:p>
          <w:p w:rsidR="005C2C10" w:rsidRPr="00764961" w:rsidRDefault="005C2C10" w:rsidP="0093681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25 000</w:t>
            </w:r>
          </w:p>
          <w:p w:rsidR="005C2C10" w:rsidRPr="00764961" w:rsidRDefault="005C2C10" w:rsidP="0093681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5 000</w:t>
            </w:r>
          </w:p>
          <w:p w:rsidR="005C2C10" w:rsidRPr="00764961" w:rsidRDefault="005C2C10" w:rsidP="0093681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30 000</w:t>
            </w:r>
          </w:p>
        </w:tc>
      </w:tr>
      <w:tr w:rsidR="005C2C10" w:rsidRPr="00764961" w:rsidTr="00DA0F3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579"/>
          <w:tblCellSpacing w:w="5" w:type="nil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Default="005C2C10" w:rsidP="006B287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каф-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лаж для кубков в фойе школы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5C2C10" w:rsidRPr="00764961" w:rsidRDefault="005C2C10" w:rsidP="006B287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 xml:space="preserve">тол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тол</w:t>
            </w:r>
            <w:proofErr w:type="spellEnd"/>
            <w:r w:rsidRPr="00764961">
              <w:rPr>
                <w:rFonts w:ascii="Times New Roman" w:hAnsi="Times New Roman" w:cs="Times New Roman"/>
                <w:sz w:val="28"/>
                <w:szCs w:val="28"/>
              </w:rPr>
              <w:t xml:space="preserve"> компьютерный угловой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ш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 xml:space="preserve">каф-стеллаж в кабинет директора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т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 xml:space="preserve">умба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с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 xml:space="preserve">екция угловая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ш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 xml:space="preserve">каф-стеллаж для бухгалтерии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с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 xml:space="preserve">тол письменный с ящиками и приставкой для комп.                                                </w:t>
            </w:r>
          </w:p>
          <w:p w:rsidR="005C2C10" w:rsidRPr="00764961" w:rsidRDefault="005C2C10" w:rsidP="00DA0F3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 xml:space="preserve">каф-стеллаж в методический кабинет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к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 xml:space="preserve">ресло офисное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д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 xml:space="preserve">иван в фойе школы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ш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 xml:space="preserve">каф-стеллаж в раздевалки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с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 xml:space="preserve">камейки в раздевалки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в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 xml:space="preserve">ешалки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с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тенды в фойе школы</w:t>
            </w: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72049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72049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93681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Экипировка для тренеров в комплекте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Default="005C2C10" w:rsidP="004635A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4635A6" w:rsidRPr="00764961" w:rsidRDefault="004635A6" w:rsidP="004635A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50 00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103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20038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                   </w:t>
            </w:r>
            <w:r w:rsidRPr="00764961">
              <w:rPr>
                <w:rFonts w:ascii="Times New Roman" w:hAnsi="Times New Roman" w:cs="Times New Roman"/>
                <w:b/>
                <w:sz w:val="28"/>
                <w:szCs w:val="28"/>
              </w:rPr>
              <w:t>ИТОГО:                     1 280 000</w:t>
            </w:r>
          </w:p>
        </w:tc>
      </w:tr>
      <w:tr w:rsidR="005C2C10" w:rsidRPr="00764961" w:rsidTr="00F241C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10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ОУДОД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764961">
              <w:rPr>
                <w:rFonts w:ascii="Times New Roman" w:hAnsi="Times New Roman" w:cs="Times New Roman"/>
                <w:b/>
                <w:sz w:val="28"/>
                <w:szCs w:val="28"/>
              </w:rPr>
              <w:t>ДЮСШ «Лидер»</w:t>
            </w:r>
          </w:p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Весы медицинские электронные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5 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5 00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Лапы боксёрские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5 пар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4 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20 00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ячи набивные 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 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0 00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Перчатки боксёрские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50 пар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2 5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25 00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Перчатки снарядные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20 пар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2 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40 00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Мешок боксёрский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8 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32 00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Бинты боксёрские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5 пар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75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1 25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Мячи футбольные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2 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0 00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Дорожка фехтовальная из алюминиевых сегментов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200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400 00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 xml:space="preserve">Катушка - </w:t>
            </w:r>
            <w:proofErr w:type="spellStart"/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сматыватель</w:t>
            </w:r>
            <w:proofErr w:type="spellEnd"/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5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60 00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 xml:space="preserve">Аппарат  для фиксации уколов </w:t>
            </w:r>
            <w:r w:rsidRPr="007649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VERO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36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72 00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Шнур для катушек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208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8 32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Шнур для шпаг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27 00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Шпага в сборе тренировочная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90 00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 xml:space="preserve">Маска  </w:t>
            </w:r>
            <w:r w:rsidRPr="007649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E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 xml:space="preserve"> 1600 </w:t>
            </w:r>
            <w:proofErr w:type="spellStart"/>
            <w:r w:rsidRPr="00764961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Negrini</w:t>
            </w:r>
            <w:proofErr w:type="spellEnd"/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66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33 00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 xml:space="preserve">Костюм фехтовальный </w:t>
            </w:r>
            <w:proofErr w:type="spellStart"/>
            <w:r w:rsidRPr="00764961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Negrini</w:t>
            </w:r>
            <w:proofErr w:type="spellEnd"/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25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75 000</w:t>
            </w:r>
          </w:p>
        </w:tc>
      </w:tr>
      <w:tr w:rsidR="005C2C10" w:rsidRPr="00764961" w:rsidTr="005A199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Чехол  фехтовальны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25 00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 xml:space="preserve">Клинок  </w:t>
            </w:r>
            <w:r w:rsidRPr="007649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E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Мараген</w:t>
            </w:r>
            <w:proofErr w:type="spellEnd"/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6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60 00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30 00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5 000</w:t>
            </w:r>
          </w:p>
        </w:tc>
      </w:tr>
      <w:tr w:rsidR="005C2C10" w:rsidRPr="00764961" w:rsidTr="00DA0F3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Телефон-факс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5 00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103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Default="005C2C10" w:rsidP="0020038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</w:t>
            </w:r>
            <w:r w:rsidRPr="0076496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:                       1 153</w:t>
            </w:r>
            <w:r w:rsidR="00C9776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  <w:r w:rsidRPr="0076496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70</w:t>
            </w:r>
          </w:p>
          <w:p w:rsidR="00C97761" w:rsidRDefault="00C97761" w:rsidP="0020038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C97761" w:rsidRPr="0020038C" w:rsidRDefault="00C97761" w:rsidP="0020038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C2C10" w:rsidRPr="00764961" w:rsidTr="00C97761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10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БОУДОД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7649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ЮСШ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художественной гимнастике и аэробике </w:t>
            </w:r>
            <w:r w:rsidRPr="00764961">
              <w:rPr>
                <w:rFonts w:ascii="Times New Roman" w:hAnsi="Times New Roman" w:cs="Times New Roman"/>
                <w:b/>
                <w:sz w:val="28"/>
                <w:szCs w:val="28"/>
              </w:rPr>
              <w:t>«Гармония»</w:t>
            </w:r>
          </w:p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2C10" w:rsidRPr="00764961" w:rsidTr="0061536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Ковровое покрыти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 xml:space="preserve">6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 xml:space="preserve">600 000 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Мяч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 xml:space="preserve">25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 xml:space="preserve">2 500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 xml:space="preserve">62 500 </w:t>
            </w:r>
          </w:p>
        </w:tc>
      </w:tr>
      <w:tr w:rsidR="005C2C10" w:rsidRPr="00764961" w:rsidTr="00F241C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Булав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 xml:space="preserve">25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 xml:space="preserve">3 5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 xml:space="preserve">87 500 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Обруч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 xml:space="preserve">25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 xml:space="preserve">1 500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 xml:space="preserve">37 500 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Скакалка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 xml:space="preserve">25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 xml:space="preserve">2 500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 xml:space="preserve">62 500 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Лента с палочкой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 xml:space="preserve">25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 xml:space="preserve">3 000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 xml:space="preserve">75 000 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Тренажер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 xml:space="preserve">25 000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 xml:space="preserve">50 000 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Маты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 xml:space="preserve">1 600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 xml:space="preserve">16 000 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Гимнастические скамейки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 xml:space="preserve">3 000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 xml:space="preserve">30 000 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Магнитола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 xml:space="preserve">5 000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 xml:space="preserve">20 000 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Телефон-факс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 xml:space="preserve">10 000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 xml:space="preserve">10 000 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Акустическая система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 xml:space="preserve">45 000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 xml:space="preserve">45 000 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Компьютер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 xml:space="preserve">30 000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 xml:space="preserve">90 000 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Телевизор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 xml:space="preserve">30 000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 xml:space="preserve">30 000 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Ксерокс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 xml:space="preserve">30 000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 xml:space="preserve">30 000 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Шкафы для раздевалок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 xml:space="preserve">12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 xml:space="preserve">8 000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 xml:space="preserve">96 000 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Шкаф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 xml:space="preserve">8 000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 xml:space="preserve">8 000 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Стол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 xml:space="preserve">5 000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 xml:space="preserve">5 000 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Купальники для художественной гимнастики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 xml:space="preserve">24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 xml:space="preserve">10 000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 xml:space="preserve">240 000 </w:t>
            </w:r>
          </w:p>
        </w:tc>
      </w:tr>
      <w:tr w:rsidR="005C2C10" w:rsidRPr="00764961" w:rsidTr="005A199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Кроссовки  для аэробик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 xml:space="preserve">12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 xml:space="preserve">2 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61" w:rsidRDefault="005C2C10" w:rsidP="006B287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24</w:t>
            </w:r>
            <w:r w:rsidR="00C97761">
              <w:rPr>
                <w:rFonts w:ascii="Times New Roman" w:hAnsi="Times New Roman"/>
                <w:sz w:val="28"/>
                <w:szCs w:val="28"/>
              </w:rPr>
              <w:t> </w:t>
            </w:r>
            <w:r w:rsidRPr="00764961">
              <w:rPr>
                <w:rFonts w:ascii="Times New Roman" w:hAnsi="Times New Roman"/>
                <w:sz w:val="28"/>
                <w:szCs w:val="28"/>
              </w:rPr>
              <w:t>000</w:t>
            </w:r>
          </w:p>
          <w:p w:rsidR="005C2C10" w:rsidRPr="00764961" w:rsidRDefault="005C2C10" w:rsidP="006B287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103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Default="005C2C10" w:rsidP="0020038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Pr="00764961">
              <w:rPr>
                <w:rFonts w:ascii="Times New Roman" w:hAnsi="Times New Roman" w:cs="Times New Roman"/>
                <w:b/>
                <w:sz w:val="28"/>
                <w:szCs w:val="28"/>
              </w:rPr>
              <w:t>ИТОГО:              1 619</w:t>
            </w:r>
            <w:r w:rsidR="00C97761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764961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  <w:p w:rsidR="00C97761" w:rsidRPr="00764961" w:rsidRDefault="00C97761" w:rsidP="0020038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103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1B" w:rsidRDefault="005C2C10" w:rsidP="00025849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 w:rsidRPr="007649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C97761" w:rsidRDefault="00B9021B" w:rsidP="00025849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</w:t>
            </w:r>
            <w:r w:rsidR="005C2C10" w:rsidRPr="007649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за 2014 год: </w:t>
            </w:r>
            <w:r w:rsidR="005C2C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</w:t>
            </w:r>
            <w:r w:rsidR="00A30391">
              <w:rPr>
                <w:rFonts w:ascii="Times New Roman" w:hAnsi="Times New Roman" w:cs="Times New Roman"/>
                <w:b/>
                <w:sz w:val="28"/>
                <w:szCs w:val="28"/>
              </w:rPr>
              <w:t>20 14</w:t>
            </w:r>
            <w:r w:rsidR="0002584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615360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5C2C10" w:rsidRPr="00764961">
              <w:rPr>
                <w:rFonts w:ascii="Times New Roman" w:hAnsi="Times New Roman" w:cs="Times New Roman"/>
                <w:b/>
                <w:sz w:val="28"/>
                <w:szCs w:val="28"/>
              </w:rPr>
              <w:t>410</w:t>
            </w:r>
            <w:r w:rsidR="006153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C97761" w:rsidRDefault="00C97761" w:rsidP="00025849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5849" w:rsidRPr="00764961" w:rsidRDefault="00615360" w:rsidP="00025849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C2C10" w:rsidRPr="00764961" w:rsidTr="00C97761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10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Default="00C97761" w:rsidP="00C9776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15 год</w:t>
            </w:r>
          </w:p>
          <w:p w:rsidR="00C97761" w:rsidRPr="00764961" w:rsidRDefault="00C97761" w:rsidP="00C97761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103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ОУДОД «ДЮСШ по гребле «Ника»</w:t>
            </w:r>
            <w:r w:rsidRPr="007649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Байдарка – одиночка</w:t>
            </w:r>
          </w:p>
          <w:p w:rsidR="005C2C10" w:rsidRPr="00764961" w:rsidRDefault="005C2C10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220 000</w:t>
            </w:r>
          </w:p>
        </w:tc>
      </w:tr>
      <w:tr w:rsidR="005C2C10" w:rsidRPr="00764961" w:rsidTr="00C05F0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Байдарка-двойка</w:t>
            </w:r>
          </w:p>
          <w:p w:rsidR="005C2C10" w:rsidRPr="00764961" w:rsidRDefault="005C2C10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76 00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Байдарка – четверка</w:t>
            </w:r>
          </w:p>
          <w:p w:rsidR="005C2C10" w:rsidRPr="00764961" w:rsidRDefault="005C2C10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400 000</w:t>
            </w:r>
          </w:p>
        </w:tc>
      </w:tr>
      <w:tr w:rsidR="005C2C10" w:rsidRPr="00764961" w:rsidTr="00F241C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C97761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оэ -</w:t>
            </w:r>
            <w:r w:rsidR="005C2C10" w:rsidRPr="00764961">
              <w:rPr>
                <w:rFonts w:ascii="Times New Roman" w:hAnsi="Times New Roman" w:cs="Times New Roman"/>
                <w:sz w:val="28"/>
                <w:szCs w:val="28"/>
              </w:rPr>
              <w:t>одиночка</w:t>
            </w:r>
          </w:p>
          <w:p w:rsidR="005C2C10" w:rsidRPr="00764961" w:rsidRDefault="005C2C10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76 000</w:t>
            </w:r>
          </w:p>
        </w:tc>
      </w:tr>
      <w:tr w:rsidR="005C2C10" w:rsidRPr="00764961" w:rsidTr="00DA0F3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C97761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оэ -</w:t>
            </w:r>
            <w:r w:rsidR="005C2C10" w:rsidRPr="00764961">
              <w:rPr>
                <w:rFonts w:ascii="Times New Roman" w:hAnsi="Times New Roman" w:cs="Times New Roman"/>
                <w:sz w:val="28"/>
                <w:szCs w:val="28"/>
              </w:rPr>
              <w:t>двойка</w:t>
            </w:r>
          </w:p>
          <w:p w:rsidR="005C2C10" w:rsidRPr="00764961" w:rsidRDefault="005C2C10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92 00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Каноэ четверка</w:t>
            </w:r>
          </w:p>
          <w:p w:rsidR="005C2C10" w:rsidRPr="00764961" w:rsidRDefault="005C2C10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76 00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Весла для каноэ</w:t>
            </w:r>
          </w:p>
          <w:p w:rsidR="005C2C10" w:rsidRPr="00764961" w:rsidRDefault="005C2C10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40 00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Подушка для каноэ</w:t>
            </w:r>
          </w:p>
          <w:p w:rsidR="005C2C10" w:rsidRPr="00764961" w:rsidRDefault="005C2C10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66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6 60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 xml:space="preserve">Лодка академическая  одиночка  </w:t>
            </w:r>
          </w:p>
          <w:p w:rsidR="005C2C10" w:rsidRPr="00764961" w:rsidRDefault="005C2C10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570 000</w:t>
            </w:r>
          </w:p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Лодка академическая  двойка</w:t>
            </w:r>
          </w:p>
          <w:p w:rsidR="005C2C10" w:rsidRPr="00764961" w:rsidRDefault="005C2C10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990 000</w:t>
            </w:r>
          </w:p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 xml:space="preserve">Лодка академическая   четверка     </w:t>
            </w:r>
          </w:p>
          <w:p w:rsidR="005C2C10" w:rsidRPr="00764961" w:rsidRDefault="005C2C10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900 00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Весла академические</w:t>
            </w:r>
          </w:p>
          <w:p w:rsidR="005C2C10" w:rsidRPr="00764961" w:rsidRDefault="005C2C10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228 80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Подножки рулевые</w:t>
            </w:r>
          </w:p>
          <w:p w:rsidR="005C2C10" w:rsidRPr="00764961" w:rsidRDefault="005C2C10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35 00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Шлюпки гребные</w:t>
            </w:r>
          </w:p>
          <w:p w:rsidR="005C2C10" w:rsidRPr="00764961" w:rsidRDefault="005C2C10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15 50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Баночки</w:t>
            </w:r>
          </w:p>
          <w:p w:rsidR="005C2C10" w:rsidRPr="00764961" w:rsidRDefault="005C2C10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60 00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Тренажеры – эргометры гребные</w:t>
            </w:r>
          </w:p>
          <w:p w:rsidR="005C2C10" w:rsidRPr="00764961" w:rsidRDefault="005C2C10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340 00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Весла для байдарки</w:t>
            </w:r>
          </w:p>
          <w:p w:rsidR="005C2C10" w:rsidRPr="00764961" w:rsidRDefault="005C2C10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210 000</w:t>
            </w:r>
          </w:p>
        </w:tc>
      </w:tr>
      <w:tr w:rsidR="005C2C10" w:rsidRPr="00764961" w:rsidTr="005A199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C97761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тер </w:t>
            </w:r>
            <w:r w:rsidR="005C2C10" w:rsidRPr="00764961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я</w:t>
            </w:r>
          </w:p>
          <w:p w:rsidR="005C2C10" w:rsidRPr="00764961" w:rsidRDefault="005C2C10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480 00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 xml:space="preserve">Лодочные мотор </w:t>
            </w:r>
            <w:r w:rsidRPr="007649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maha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-30</w:t>
            </w:r>
          </w:p>
          <w:p w:rsidR="005C2C10" w:rsidRPr="00764961" w:rsidRDefault="005C2C10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60 00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Комплекс тренажеров</w:t>
            </w:r>
          </w:p>
          <w:p w:rsidR="005C2C10" w:rsidRPr="00764961" w:rsidRDefault="005C2C10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900 000</w:t>
            </w:r>
          </w:p>
        </w:tc>
      </w:tr>
      <w:tr w:rsidR="005C2C10" w:rsidRPr="00764961" w:rsidTr="00C97761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Видеокамера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C2C10" w:rsidRPr="00764961" w:rsidRDefault="005C2C10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5 00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дка-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одиночка для прибрежной гребли</w:t>
            </w:r>
          </w:p>
          <w:p w:rsidR="005C2C10" w:rsidRPr="00764961" w:rsidRDefault="005C2C10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240 00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дка-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двойка для прибрежной гребли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380 000</w:t>
            </w:r>
          </w:p>
        </w:tc>
      </w:tr>
      <w:tr w:rsidR="005C2C10" w:rsidRPr="00764961" w:rsidTr="00C05F0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дка-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четверка для прибрежной гребли</w:t>
            </w:r>
          </w:p>
          <w:p w:rsidR="005C2C10" w:rsidRPr="00764961" w:rsidRDefault="005C2C10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400 00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Лыжи роллеры</w:t>
            </w:r>
          </w:p>
          <w:p w:rsidR="005C2C10" w:rsidRPr="00764961" w:rsidRDefault="005C2C10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55 50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Лыжные ботинки</w:t>
            </w:r>
          </w:p>
          <w:p w:rsidR="005C2C10" w:rsidRPr="00764961" w:rsidRDefault="005C2C10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25 00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Лыжи</w:t>
            </w:r>
          </w:p>
          <w:p w:rsidR="005C2C10" w:rsidRPr="00764961" w:rsidRDefault="005C2C10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20 00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Мази, парафин для смазки лыж</w:t>
            </w:r>
          </w:p>
          <w:p w:rsidR="005C2C10" w:rsidRPr="00764961" w:rsidRDefault="005C2C10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20 00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Пневматические биатлонные установки</w:t>
            </w:r>
          </w:p>
          <w:p w:rsidR="005C2C10" w:rsidRPr="00764961" w:rsidRDefault="005C2C10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24 00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Микроавтобус грузопассажирский</w:t>
            </w:r>
          </w:p>
          <w:p w:rsidR="005C2C10" w:rsidRPr="00764961" w:rsidRDefault="005C2C10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650 00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103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ИТОГО:                    8 305 400</w:t>
            </w:r>
          </w:p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103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ОУДОД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764961">
              <w:rPr>
                <w:rFonts w:ascii="Times New Roman" w:hAnsi="Times New Roman" w:cs="Times New Roman"/>
                <w:b/>
                <w:sz w:val="28"/>
                <w:szCs w:val="28"/>
              </w:rPr>
              <w:t>ДЮООСЦ «Бригантина»</w:t>
            </w:r>
          </w:p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Мячи футбольные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2 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40 000</w:t>
            </w:r>
          </w:p>
        </w:tc>
      </w:tr>
      <w:tr w:rsidR="005C2C10" w:rsidRPr="00764961" w:rsidTr="00DA0F3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Форма футбольна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2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100 00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Степы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1 5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30 00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Обручи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21 00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Гимнастические упоры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1 25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25 00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Тренажеры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77 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231 00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 xml:space="preserve">Штанга 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40 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80 000</w:t>
            </w:r>
          </w:p>
        </w:tc>
      </w:tr>
      <w:tr w:rsidR="005C2C10" w:rsidRPr="00764961" w:rsidTr="005A199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Листы тат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3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240 00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Проектор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50 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50 00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Электронные шахматные часы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3 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60 00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103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C041C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Pr="00764961">
              <w:rPr>
                <w:rFonts w:ascii="Times New Roman" w:hAnsi="Times New Roman" w:cs="Times New Roman"/>
                <w:b/>
                <w:sz w:val="28"/>
                <w:szCs w:val="28"/>
              </w:rPr>
              <w:t>ИТОГО:              877 000</w:t>
            </w:r>
          </w:p>
          <w:p w:rsidR="005C2C10" w:rsidRPr="00764961" w:rsidRDefault="005C2C10" w:rsidP="00C041C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C10" w:rsidRPr="00764961" w:rsidTr="00C97761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10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МБОУ ДОД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r w:rsidRPr="0076496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ЮСШ «Надежда»</w:t>
            </w:r>
          </w:p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Препятствие конкурное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1880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Повод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9000</w:t>
            </w:r>
          </w:p>
        </w:tc>
      </w:tr>
      <w:tr w:rsidR="005C2C10" w:rsidRPr="00764961" w:rsidTr="00B9021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Трензель к оголовью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660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Бинты (комплект)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98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4900</w:t>
            </w:r>
          </w:p>
        </w:tc>
      </w:tr>
      <w:tr w:rsidR="005C2C10" w:rsidRPr="00764961" w:rsidTr="00F241C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Недоуздок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600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Чумбур</w:t>
            </w:r>
            <w:proofErr w:type="spellEnd"/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45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225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Корда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67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835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Бич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74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370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Комплект для чистки (щетка, скребница, копытный крюк)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900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Ковер туристический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45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450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Спальный мешок туристический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850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Призма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700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Компостер (пара)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350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Лыжи комплект (палки, крепления, лыжи)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3000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Компас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500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Планшет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250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Алюминиевые колья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200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Ботинки лыжные (пара)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5000</w:t>
            </w:r>
          </w:p>
        </w:tc>
      </w:tr>
      <w:tr w:rsidR="005C2C10" w:rsidRPr="00764961" w:rsidTr="00DA0F3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Велосипед спортивны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8000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Шлем велосипедный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400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Запасные части к велосипеду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5000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Велотуфли</w:t>
            </w:r>
            <w:proofErr w:type="spellEnd"/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ара)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76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23040</w:t>
            </w:r>
          </w:p>
        </w:tc>
      </w:tr>
      <w:tr w:rsidR="005C2C10" w:rsidRPr="00764961" w:rsidTr="00C97761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3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Велорубашк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960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Велотрусы</w:t>
            </w:r>
            <w:proofErr w:type="spellEnd"/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5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208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Маты гимнастические h – 15 см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6000</w:t>
            </w:r>
          </w:p>
        </w:tc>
      </w:tr>
      <w:tr w:rsidR="005C2C10" w:rsidRPr="00764961" w:rsidTr="00B9021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анка </w:t>
            </w:r>
            <w:proofErr w:type="spellStart"/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фиберглас</w:t>
            </w:r>
            <w:proofErr w:type="spellEnd"/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 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800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Ядро 3 кг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8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640</w:t>
            </w:r>
          </w:p>
        </w:tc>
      </w:tr>
      <w:tr w:rsidR="005C2C10" w:rsidRPr="00764961" w:rsidTr="00F241C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Ядро 5 кг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360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Ядро 4 кг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420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Копье 400 гр.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720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пье 600 г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800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Гиря 8 кг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80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Гиря 12 кг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220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Гиря 6 кг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50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Шиповки беговые (пара)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3500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пье 700 г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840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пье 800 г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160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арьер тренировочный 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5500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Волан для бадминтона (комплект 6 шт.)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95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Ракетка для настольного тенниса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Шар для настольного тенниса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востовики для </w:t>
            </w:r>
            <w:proofErr w:type="spellStart"/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дартса</w:t>
            </w:r>
            <w:proofErr w:type="spellEnd"/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45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ротики для </w:t>
            </w:r>
            <w:proofErr w:type="spellStart"/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дартса</w:t>
            </w:r>
            <w:proofErr w:type="spellEnd"/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</w:tr>
      <w:tr w:rsidR="005C2C10" w:rsidRPr="00764961" w:rsidTr="007778B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ишени для </w:t>
            </w:r>
            <w:proofErr w:type="spellStart"/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дартса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Кий для биллиарда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Мячи для волейбола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103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C97761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ИТОГО:                  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19 410</w:t>
            </w:r>
          </w:p>
        </w:tc>
      </w:tr>
      <w:tr w:rsidR="005C2C10" w:rsidRPr="00764961" w:rsidTr="00DA0F3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10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МБОУ ДОД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Pr="00764961">
              <w:rPr>
                <w:rFonts w:ascii="Times New Roman" w:hAnsi="Times New Roman"/>
                <w:b/>
                <w:bCs/>
                <w:sz w:val="28"/>
                <w:szCs w:val="28"/>
              </w:rPr>
              <w:t>ДЮСШ «Мастер»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Будо-маты</w:t>
            </w:r>
            <w:proofErr w:type="spellEnd"/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MD, двусторонние, красно-синие, р-р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0,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2 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128 00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Борцовки</w:t>
            </w:r>
            <w:proofErr w:type="spellEnd"/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1 5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30 00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рюки для </w:t>
            </w:r>
            <w:proofErr w:type="spellStart"/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кикбоксинга</w:t>
            </w:r>
            <w:proofErr w:type="spellEnd"/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(красные/синие)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1 5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18 000</w:t>
            </w:r>
          </w:p>
        </w:tc>
      </w:tr>
      <w:tr w:rsidR="005C2C10" w:rsidRPr="00764961" w:rsidTr="00F241C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стюм семи контакт (Топ </w:t>
            </w:r>
            <w:proofErr w:type="spellStart"/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тен</w:t>
            </w:r>
            <w:proofErr w:type="spellEnd"/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3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24 00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стюм семи контакт (Топ </w:t>
            </w:r>
            <w:proofErr w:type="spellStart"/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тен</w:t>
            </w:r>
            <w:proofErr w:type="spellEnd"/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2 5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20 00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стюм спортивный (Топ </w:t>
            </w:r>
            <w:proofErr w:type="spellStart"/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тен</w:t>
            </w:r>
            <w:proofErr w:type="spellEnd"/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3 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90 00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4961">
              <w:rPr>
                <w:rFonts w:ascii="Times New Roman" w:hAnsi="Times New Roman"/>
                <w:sz w:val="28"/>
                <w:szCs w:val="28"/>
              </w:rPr>
              <w:t>Макивара</w:t>
            </w:r>
            <w:proofErr w:type="spellEnd"/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1 5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15 00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Манекен борцовский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6 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12 00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Манекен борцовский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5 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10 00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Мешок боксерский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6 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24 00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Мешок боксерский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5 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20 00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яч </w:t>
            </w:r>
            <w:proofErr w:type="spellStart"/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медицинбол</w:t>
            </w:r>
            <w:proofErr w:type="spellEnd"/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1 5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7 50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яч </w:t>
            </w:r>
            <w:proofErr w:type="spellStart"/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медицинбол</w:t>
            </w:r>
            <w:proofErr w:type="spellEnd"/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1 3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6 50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Перча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 боксерские «Тигр»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4 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16 00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чатки боксерские «Тигр»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3 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12 00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чатки </w:t>
            </w:r>
            <w:proofErr w:type="spellStart"/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семи-контакт</w:t>
            </w:r>
            <w:proofErr w:type="spellEnd"/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Топ </w:t>
            </w:r>
            <w:proofErr w:type="spellStart"/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тен</w:t>
            </w:r>
            <w:proofErr w:type="spellEnd"/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2 7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16 20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чатки </w:t>
            </w:r>
            <w:proofErr w:type="spellStart"/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семи-контакт</w:t>
            </w:r>
            <w:proofErr w:type="spellEnd"/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Топ </w:t>
            </w:r>
            <w:proofErr w:type="spellStart"/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тен</w:t>
            </w:r>
            <w:proofErr w:type="spellEnd"/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2 3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13 80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яс тренера </w:t>
            </w:r>
            <w:r w:rsidRPr="0076496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AMIGO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, кожа,  красный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4 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4 00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Резиновый жгут (тройной)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21 00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Резиновый жгут (тройной)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15 000</w:t>
            </w:r>
          </w:p>
        </w:tc>
      </w:tr>
      <w:tr w:rsidR="005C2C10" w:rsidRPr="00764961" w:rsidTr="005A199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Самбовка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1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30 00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уты кожаные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iger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3 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18 00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уты кожаные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iger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2 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16 00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Шлем дл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кбоксинг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Best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4 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24 00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Шлем семи контакт (AVANTGARDE P.P.S)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4 5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22 500</w:t>
            </w:r>
          </w:p>
        </w:tc>
      </w:tr>
      <w:tr w:rsidR="005C2C10" w:rsidRPr="00764961" w:rsidTr="00C97761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Шлем семи контакт (AVANTGARDE P.P.S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18 500</w:t>
            </w:r>
          </w:p>
        </w:tc>
      </w:tr>
      <w:tr w:rsidR="005C2C10" w:rsidRPr="00764961" w:rsidTr="00B9021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0" w:rsidRPr="00764961" w:rsidRDefault="005C2C10" w:rsidP="006B28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лем тренировочный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Club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4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C10" w:rsidRPr="00764961" w:rsidRDefault="005C2C10" w:rsidP="006B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16 00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BC2E14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5C2C10" w:rsidRPr="007649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 xml:space="preserve">Тренажеры силовые: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жим ногами</w:t>
            </w:r>
          </w:p>
          <w:p w:rsidR="005C2C10" w:rsidRPr="00764961" w:rsidRDefault="005C2C10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70 00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D730DF">
              <w:rPr>
                <w:rFonts w:ascii="Times New Roman" w:hAnsi="Times New Roman" w:cs="Times New Roman"/>
                <w:sz w:val="28"/>
                <w:szCs w:val="28"/>
              </w:rPr>
              <w:t>Пек-дек</w:t>
            </w:r>
          </w:p>
          <w:p w:rsidR="005C2C10" w:rsidRPr="00764961" w:rsidRDefault="005C2C10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50 000</w:t>
            </w:r>
          </w:p>
        </w:tc>
      </w:tr>
      <w:tr w:rsidR="005C2C10" w:rsidRPr="00764961" w:rsidTr="005A199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б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едро сидя</w:t>
            </w:r>
          </w:p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40 000</w:t>
            </w:r>
          </w:p>
        </w:tc>
      </w:tr>
      <w:tr w:rsidR="005C2C10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D730D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D730DF">
              <w:rPr>
                <w:rFonts w:ascii="Times New Roman" w:hAnsi="Times New Roman" w:cs="Times New Roman"/>
                <w:sz w:val="28"/>
                <w:szCs w:val="28"/>
              </w:rPr>
              <w:t>задняя поверхность бедра</w:t>
            </w:r>
          </w:p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5C2C10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D730DF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C2C10" w:rsidRPr="007649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C2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2C10" w:rsidRPr="0076496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0" w:rsidRPr="00764961" w:rsidRDefault="00D730DF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C2C10" w:rsidRPr="00764961"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</w:p>
        </w:tc>
      </w:tr>
      <w:tr w:rsidR="00BC2E14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4" w:rsidRPr="00764961" w:rsidRDefault="00BC2E14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4" w:rsidRPr="00764961" w:rsidRDefault="00BC2E14" w:rsidP="00C9776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тяга за голову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4" w:rsidRPr="00764961" w:rsidRDefault="00BC2E14" w:rsidP="00C9776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4" w:rsidRDefault="00BC2E14" w:rsidP="00C9776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 000</w:t>
            </w:r>
          </w:p>
          <w:p w:rsidR="00BC2E14" w:rsidRPr="00764961" w:rsidRDefault="00BC2E14" w:rsidP="00C9776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4" w:rsidRPr="00764961" w:rsidRDefault="00BC2E14" w:rsidP="00C9776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 000</w:t>
            </w:r>
          </w:p>
        </w:tc>
      </w:tr>
      <w:tr w:rsidR="00BC2E14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4" w:rsidRPr="00764961" w:rsidRDefault="00BC2E14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4" w:rsidRDefault="00BC2E14" w:rsidP="00D730D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="00D730D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га</w:t>
            </w:r>
            <w:r w:rsidR="00D730DF">
              <w:rPr>
                <w:rFonts w:ascii="Times New Roman" w:hAnsi="Times New Roman" w:cs="Times New Roman"/>
                <w:sz w:val="28"/>
                <w:szCs w:val="28"/>
              </w:rPr>
              <w:t xml:space="preserve"> на себя сидя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4" w:rsidRDefault="00BC2E14" w:rsidP="00C9776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4" w:rsidRDefault="00BC2E14" w:rsidP="00C9776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  <w:p w:rsidR="00BC2E14" w:rsidRDefault="00BC2E14" w:rsidP="00C9776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4" w:rsidRDefault="00BC2E14" w:rsidP="00C9776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000</w:t>
            </w:r>
          </w:p>
        </w:tc>
      </w:tr>
      <w:tr w:rsidR="00BC2E14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4" w:rsidRPr="00764961" w:rsidRDefault="00D730DF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4" w:rsidRDefault="00D730DF" w:rsidP="00BC2E1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овые  дорожки</w:t>
            </w:r>
          </w:p>
          <w:p w:rsidR="00D730DF" w:rsidRPr="00764961" w:rsidRDefault="00D730DF" w:rsidP="00BC2E1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4" w:rsidRPr="00764961" w:rsidRDefault="00D730DF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4" w:rsidRPr="00764961" w:rsidRDefault="00D730DF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 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4" w:rsidRPr="00764961" w:rsidRDefault="00D730DF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 000</w:t>
            </w:r>
          </w:p>
        </w:tc>
      </w:tr>
      <w:tr w:rsidR="00D730DF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764961" w:rsidRDefault="00D730DF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Default="00D730DF" w:rsidP="00C977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тельный ряд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D730DF" w:rsidRPr="00764961" w:rsidRDefault="00D730DF" w:rsidP="00C977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764961" w:rsidRDefault="00D730DF" w:rsidP="00C9776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764961" w:rsidRDefault="00D730DF" w:rsidP="00C9776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764961" w:rsidRDefault="00D730DF" w:rsidP="00C9776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00</w:t>
            </w:r>
            <w:r w:rsidR="00A303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730DF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764961" w:rsidRDefault="00D730DF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Default="00D730DF" w:rsidP="00C977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кала</w:t>
            </w:r>
          </w:p>
          <w:p w:rsidR="00D730DF" w:rsidRPr="00764961" w:rsidRDefault="00D730DF" w:rsidP="00C977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764961" w:rsidRDefault="00D730DF" w:rsidP="00C9776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764961" w:rsidRDefault="00D730DF" w:rsidP="00C9776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764961" w:rsidRDefault="00D730DF" w:rsidP="00C9776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000</w:t>
            </w:r>
          </w:p>
        </w:tc>
      </w:tr>
      <w:tr w:rsidR="00D730DF" w:rsidRPr="00764961" w:rsidTr="00C97761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103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Default="00D730DF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0DF" w:rsidRPr="00D730DF" w:rsidRDefault="00D730DF" w:rsidP="00D730D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0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 588 000</w:t>
            </w:r>
          </w:p>
        </w:tc>
      </w:tr>
      <w:tr w:rsidR="00D730DF" w:rsidRPr="00764961" w:rsidTr="00C97761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103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Default="00D730DF" w:rsidP="006B287B">
            <w:pPr>
              <w:pStyle w:val="ConsPlusCel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4961">
              <w:rPr>
                <w:rFonts w:ascii="Times New Roman" w:hAnsi="Times New Roman"/>
                <w:b/>
                <w:sz w:val="28"/>
                <w:szCs w:val="28"/>
              </w:rPr>
              <w:t>МБУ «Стадион «Машиностроитель»</w:t>
            </w:r>
          </w:p>
          <w:p w:rsidR="00D730DF" w:rsidRPr="00764961" w:rsidRDefault="00D730DF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0DF" w:rsidRPr="00764961" w:rsidTr="00C97761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764961" w:rsidRDefault="00C97761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DF" w:rsidRPr="00764961" w:rsidRDefault="00D730DF" w:rsidP="00C977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Ворота переносные алюминиевые 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DF" w:rsidRPr="00764961" w:rsidRDefault="00D730DF" w:rsidP="00C977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DF" w:rsidRPr="00764961" w:rsidRDefault="00D730DF" w:rsidP="00C977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DF" w:rsidRPr="00764961" w:rsidRDefault="00D730DF" w:rsidP="00C977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520000</w:t>
            </w:r>
          </w:p>
        </w:tc>
      </w:tr>
      <w:tr w:rsidR="00D730DF" w:rsidRPr="00764961" w:rsidTr="00C97761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764961" w:rsidRDefault="00C97761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DF" w:rsidRPr="00764961" w:rsidRDefault="00D730DF" w:rsidP="00C977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Столы теннисные всепогодные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DF" w:rsidRPr="00764961" w:rsidRDefault="00D730DF" w:rsidP="00C977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DF" w:rsidRPr="00764961" w:rsidRDefault="00D730DF" w:rsidP="00C977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DF" w:rsidRPr="00764961" w:rsidRDefault="00D730DF" w:rsidP="00C977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25000</w:t>
            </w:r>
          </w:p>
        </w:tc>
      </w:tr>
      <w:tr w:rsidR="00D730DF" w:rsidRPr="00764961" w:rsidTr="00C97761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764961" w:rsidRDefault="00C97761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DF" w:rsidRPr="00764961" w:rsidRDefault="00D730DF" w:rsidP="00C977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Столы для армрестлинга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DF" w:rsidRPr="00764961" w:rsidRDefault="00D730DF" w:rsidP="00C977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DF" w:rsidRPr="00764961" w:rsidRDefault="00D730DF" w:rsidP="00C977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DF" w:rsidRPr="00764961" w:rsidRDefault="00D730DF" w:rsidP="00C977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15000</w:t>
            </w:r>
          </w:p>
        </w:tc>
      </w:tr>
      <w:tr w:rsidR="00D730DF" w:rsidRPr="00764961" w:rsidTr="00C97761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103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764961" w:rsidRDefault="00D730DF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  <w:r w:rsidRPr="00764961"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       760 000</w:t>
            </w:r>
          </w:p>
        </w:tc>
      </w:tr>
      <w:tr w:rsidR="00D730DF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103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DF" w:rsidRPr="00764961" w:rsidRDefault="00D730DF" w:rsidP="006B287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БОУ ДОД «ДЮСШ по футболу «Стрела»</w:t>
            </w:r>
            <w:r w:rsidRPr="00764961"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</w:p>
        </w:tc>
      </w:tr>
      <w:tr w:rsidR="00D730DF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764961" w:rsidRDefault="00D730DF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764961" w:rsidRDefault="00D730DF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 xml:space="preserve">Мячи футбольные              </w:t>
            </w:r>
          </w:p>
          <w:p w:rsidR="00D730DF" w:rsidRPr="00764961" w:rsidRDefault="00D730DF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764961" w:rsidRDefault="00D730DF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764961" w:rsidRDefault="00D730DF" w:rsidP="008A7B3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764961" w:rsidRDefault="00D730DF" w:rsidP="008A7B3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40 0000</w:t>
            </w:r>
          </w:p>
        </w:tc>
      </w:tr>
      <w:tr w:rsidR="00D730DF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764961" w:rsidRDefault="00D730DF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764961" w:rsidRDefault="00D730DF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 xml:space="preserve">Форма футбольная, соревновательная   </w:t>
            </w:r>
          </w:p>
          <w:p w:rsidR="00D730DF" w:rsidRPr="00764961" w:rsidRDefault="00D730DF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764961" w:rsidRDefault="00D730DF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764961" w:rsidRDefault="00D730DF" w:rsidP="008A7B3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764961" w:rsidRDefault="00D730DF" w:rsidP="008A7B3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200 000</w:t>
            </w:r>
          </w:p>
        </w:tc>
      </w:tr>
      <w:tr w:rsidR="00D730DF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764961" w:rsidRDefault="00D730DF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764961" w:rsidRDefault="00D730DF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Манишки тренировочные</w:t>
            </w:r>
          </w:p>
          <w:p w:rsidR="00D730DF" w:rsidRPr="00764961" w:rsidRDefault="00D730DF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764961" w:rsidRDefault="00D730DF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764961" w:rsidRDefault="00D730DF" w:rsidP="008A7B3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764961" w:rsidRDefault="00D730DF" w:rsidP="008A7B3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70 000</w:t>
            </w:r>
          </w:p>
        </w:tc>
      </w:tr>
      <w:tr w:rsidR="00D730DF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764961" w:rsidRDefault="00D730DF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61" w:rsidRDefault="00D730DF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Комплект аппаратуры в методический класс (видеокамера, проектор, компьютер, вид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 xml:space="preserve"> и аудиоаппаратура)</w:t>
            </w:r>
          </w:p>
          <w:p w:rsidR="00D730DF" w:rsidRPr="00764961" w:rsidRDefault="00D730DF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764961" w:rsidRDefault="00D730DF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764961" w:rsidRDefault="00D730DF" w:rsidP="008A7B3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300 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764961" w:rsidRDefault="00D730DF" w:rsidP="008A7B3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300 000</w:t>
            </w:r>
          </w:p>
        </w:tc>
      </w:tr>
      <w:tr w:rsidR="00D730DF" w:rsidRPr="00764961" w:rsidTr="00C97761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764961" w:rsidRDefault="00D730DF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 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764961" w:rsidRDefault="00D730DF" w:rsidP="006B28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 xml:space="preserve">Комплект оргтехники (3 компьютера, лазерное МФУ, струйный цветной принтер)                      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764961" w:rsidRDefault="00D730DF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764961" w:rsidRDefault="00D730DF" w:rsidP="008A7B3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764961" w:rsidRDefault="00D730DF" w:rsidP="008A7B3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95 000</w:t>
            </w:r>
          </w:p>
        </w:tc>
      </w:tr>
      <w:tr w:rsidR="00D730DF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103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764961" w:rsidRDefault="00D730DF" w:rsidP="00601532">
            <w:pPr>
              <w:pStyle w:val="ConsPlusCell"/>
              <w:tabs>
                <w:tab w:val="left" w:pos="7215"/>
                <w:tab w:val="left" w:pos="914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</w:t>
            </w:r>
            <w:r w:rsidRPr="0076496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764961">
              <w:rPr>
                <w:rFonts w:ascii="Times New Roman" w:hAnsi="Times New Roman" w:cs="Times New Roman"/>
                <w:b/>
                <w:sz w:val="28"/>
                <w:szCs w:val="28"/>
              </w:rPr>
              <w:t>1 06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764961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</w:tr>
      <w:tr w:rsidR="00D730DF" w:rsidRPr="00764961" w:rsidTr="00D730DF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10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DF" w:rsidRPr="00764961" w:rsidRDefault="00D730DF" w:rsidP="006B287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b/>
                <w:sz w:val="28"/>
                <w:szCs w:val="28"/>
              </w:rPr>
              <w:t xml:space="preserve">МБОУДОД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764961">
              <w:rPr>
                <w:rFonts w:ascii="Times New Roman" w:hAnsi="Times New Roman"/>
                <w:b/>
                <w:sz w:val="28"/>
                <w:szCs w:val="28"/>
              </w:rPr>
              <w:t>ДЮСШ «Лидер»</w:t>
            </w:r>
          </w:p>
        </w:tc>
      </w:tr>
      <w:tr w:rsidR="00D730DF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DF" w:rsidRPr="00764961" w:rsidRDefault="00D730DF" w:rsidP="006B28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DF" w:rsidRPr="00764961" w:rsidRDefault="00D730DF" w:rsidP="006B28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Перчатки боксёрский «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didas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DF" w:rsidRPr="00764961" w:rsidRDefault="00D730DF" w:rsidP="006B28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8 пар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DF" w:rsidRPr="00764961" w:rsidRDefault="00D730DF" w:rsidP="006B28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6 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DF" w:rsidRPr="00764961" w:rsidRDefault="00D730DF" w:rsidP="006B28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48 000</w:t>
            </w:r>
          </w:p>
        </w:tc>
      </w:tr>
      <w:tr w:rsidR="00D730DF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DF" w:rsidRPr="00764961" w:rsidRDefault="00D730DF" w:rsidP="006B28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DF" w:rsidRPr="00764961" w:rsidRDefault="00D730DF" w:rsidP="006B28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Перчатки боксёрский «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op-Ten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DF" w:rsidRPr="00764961" w:rsidRDefault="00D730DF" w:rsidP="006B28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8 пар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DF" w:rsidRPr="00764961" w:rsidRDefault="00D730DF" w:rsidP="006B28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6 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DF" w:rsidRPr="00764961" w:rsidRDefault="00D730DF" w:rsidP="006B28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48 000</w:t>
            </w:r>
          </w:p>
        </w:tc>
      </w:tr>
      <w:tr w:rsidR="00D730DF" w:rsidRPr="00764961" w:rsidTr="00DA0F3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DF" w:rsidRPr="00764961" w:rsidRDefault="00D730DF" w:rsidP="006B28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DF" w:rsidRPr="00764961" w:rsidRDefault="00D730DF" w:rsidP="006B28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Шлем боксёрский «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didas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DF" w:rsidRPr="00764961" w:rsidRDefault="00D730DF" w:rsidP="006B28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DF" w:rsidRPr="00764961" w:rsidRDefault="00D730DF" w:rsidP="006B28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6 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DF" w:rsidRPr="00764961" w:rsidRDefault="00D730DF" w:rsidP="006B28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48 000</w:t>
            </w:r>
          </w:p>
        </w:tc>
      </w:tr>
      <w:tr w:rsidR="00D730DF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DF" w:rsidRPr="00764961" w:rsidRDefault="00D730DF" w:rsidP="006B28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DF" w:rsidRPr="00764961" w:rsidRDefault="00D730DF" w:rsidP="006B28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Шлем боксёрский «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op-Ten</w:t>
            </w: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DF" w:rsidRPr="00764961" w:rsidRDefault="00D730DF" w:rsidP="006B28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DF" w:rsidRPr="00764961" w:rsidRDefault="00D730DF" w:rsidP="006B28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6 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DF" w:rsidRPr="00764961" w:rsidRDefault="00D730DF" w:rsidP="006B28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48 000</w:t>
            </w:r>
          </w:p>
        </w:tc>
      </w:tr>
      <w:tr w:rsidR="00D730DF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DF" w:rsidRPr="00764961" w:rsidRDefault="00D730DF" w:rsidP="006B28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DF" w:rsidRPr="00764961" w:rsidRDefault="00D730DF" w:rsidP="006B28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Бандаж боксёрский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DF" w:rsidRPr="00764961" w:rsidRDefault="00D730DF" w:rsidP="006B28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DF" w:rsidRPr="00764961" w:rsidRDefault="00D730DF" w:rsidP="006B28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2 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DF" w:rsidRPr="00764961" w:rsidRDefault="00D730DF" w:rsidP="006B28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40 000</w:t>
            </w:r>
          </w:p>
        </w:tc>
      </w:tr>
      <w:tr w:rsidR="00D730DF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DF" w:rsidRPr="00764961" w:rsidRDefault="00D730DF" w:rsidP="006B28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DF" w:rsidRPr="00764961" w:rsidRDefault="00D730DF" w:rsidP="006B28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Лапы боксёрские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DF" w:rsidRPr="00764961" w:rsidRDefault="00D730DF" w:rsidP="006B28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5 пар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DF" w:rsidRPr="00764961" w:rsidRDefault="00D730DF" w:rsidP="006B28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4 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DF" w:rsidRPr="00764961" w:rsidRDefault="00D730DF" w:rsidP="006B28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20 000</w:t>
            </w:r>
          </w:p>
        </w:tc>
      </w:tr>
      <w:tr w:rsidR="00D730DF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DF" w:rsidRPr="00764961" w:rsidRDefault="00D730DF" w:rsidP="006B28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DF" w:rsidRPr="00764961" w:rsidRDefault="00D730DF" w:rsidP="006B28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енажёр 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DF" w:rsidRPr="00764961" w:rsidRDefault="00D730DF" w:rsidP="006B28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DF" w:rsidRPr="00764961" w:rsidRDefault="00D730DF" w:rsidP="006B28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70 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DF" w:rsidRPr="00764961" w:rsidRDefault="00D730DF" w:rsidP="006B28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70 000</w:t>
            </w:r>
          </w:p>
        </w:tc>
      </w:tr>
      <w:tr w:rsidR="00D730DF" w:rsidRPr="00764961" w:rsidTr="005A199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DF" w:rsidRPr="00764961" w:rsidRDefault="00D730DF" w:rsidP="006B28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764961" w:rsidRDefault="00D730DF" w:rsidP="006B287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Дорожка фехтовальная из алюминиевых сегмент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764961" w:rsidRDefault="00D730DF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764961" w:rsidRDefault="00D730DF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764961" w:rsidRDefault="00D730DF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400 000</w:t>
            </w:r>
          </w:p>
        </w:tc>
      </w:tr>
      <w:tr w:rsidR="00D730DF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DF" w:rsidRPr="00764961" w:rsidRDefault="00D730DF" w:rsidP="006B28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764961" w:rsidRDefault="00D730DF" w:rsidP="006B287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 xml:space="preserve">Катушка - </w:t>
            </w:r>
            <w:proofErr w:type="spellStart"/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сматыватель</w:t>
            </w:r>
            <w:proofErr w:type="spellEnd"/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764961" w:rsidRDefault="00D730DF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764961" w:rsidRDefault="00D730DF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764961" w:rsidRDefault="00D730DF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60 000</w:t>
            </w:r>
          </w:p>
        </w:tc>
      </w:tr>
      <w:tr w:rsidR="00D730DF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DF" w:rsidRPr="00764961" w:rsidRDefault="00D730DF" w:rsidP="006B28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764961" w:rsidRDefault="00D730DF" w:rsidP="006B287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 xml:space="preserve">Аппарат  для фиксации уколов </w:t>
            </w:r>
            <w:r w:rsidRPr="007649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VERO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764961" w:rsidRDefault="00D730DF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764961" w:rsidRDefault="00D730DF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764961" w:rsidRDefault="00D730DF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72 000</w:t>
            </w:r>
          </w:p>
        </w:tc>
      </w:tr>
      <w:tr w:rsidR="00D730DF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DF" w:rsidRPr="00764961" w:rsidRDefault="00D730DF" w:rsidP="006B28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764961" w:rsidRDefault="00D730DF" w:rsidP="006B287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Шнур для катушек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764961" w:rsidRDefault="00D730DF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764961" w:rsidRDefault="00D730DF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08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764961" w:rsidRDefault="00D730DF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8 320</w:t>
            </w:r>
          </w:p>
        </w:tc>
      </w:tr>
      <w:tr w:rsidR="00D730DF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DF" w:rsidRPr="00764961" w:rsidRDefault="00D730DF" w:rsidP="006B28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764961" w:rsidRDefault="00D730DF" w:rsidP="006B287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Шнур для шпаг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764961" w:rsidRDefault="00D730DF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764961" w:rsidRDefault="00D730DF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764961" w:rsidRDefault="00D730DF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27 000</w:t>
            </w:r>
          </w:p>
        </w:tc>
      </w:tr>
      <w:tr w:rsidR="00D730DF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DF" w:rsidRPr="00764961" w:rsidRDefault="00D730DF" w:rsidP="006B28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764961" w:rsidRDefault="00D730DF" w:rsidP="006B287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Шпага в сборе тренировочная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764961" w:rsidRDefault="00D730DF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764961" w:rsidRDefault="00D730DF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764961" w:rsidRDefault="00D730DF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90 000</w:t>
            </w:r>
          </w:p>
        </w:tc>
      </w:tr>
      <w:tr w:rsidR="00D730DF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DF" w:rsidRPr="00764961" w:rsidRDefault="00D730DF" w:rsidP="006B28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764961" w:rsidRDefault="00D730DF" w:rsidP="006B287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 xml:space="preserve">Маска  </w:t>
            </w:r>
            <w:r w:rsidRPr="007649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E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 xml:space="preserve"> 1600 </w:t>
            </w:r>
            <w:proofErr w:type="spellStart"/>
            <w:r w:rsidRPr="00764961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Negrini</w:t>
            </w:r>
            <w:proofErr w:type="spellEnd"/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764961" w:rsidRDefault="00D730DF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764961" w:rsidRDefault="00D730DF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764961" w:rsidRDefault="00D730DF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33 000</w:t>
            </w:r>
          </w:p>
        </w:tc>
      </w:tr>
      <w:tr w:rsidR="00D730DF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DF" w:rsidRPr="00764961" w:rsidRDefault="00D730DF" w:rsidP="006B28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764961" w:rsidRDefault="00D730DF" w:rsidP="006B287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 xml:space="preserve">Костюм фехтовальный </w:t>
            </w:r>
            <w:proofErr w:type="spellStart"/>
            <w:r w:rsidRPr="00764961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Negrini</w:t>
            </w:r>
            <w:proofErr w:type="spellEnd"/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764961" w:rsidRDefault="00D730DF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764961" w:rsidRDefault="00D730DF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764961" w:rsidRDefault="00D730DF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75 000</w:t>
            </w:r>
          </w:p>
        </w:tc>
      </w:tr>
      <w:tr w:rsidR="00D730DF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DF" w:rsidRPr="00764961" w:rsidRDefault="00D730DF" w:rsidP="006B28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764961" w:rsidRDefault="00D730DF" w:rsidP="006B287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Чехол  фехтовальный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764961" w:rsidRDefault="00D730DF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764961" w:rsidRDefault="00D730DF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764961" w:rsidRDefault="00D730DF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25 000</w:t>
            </w:r>
          </w:p>
        </w:tc>
      </w:tr>
      <w:tr w:rsidR="00D730DF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DF" w:rsidRPr="00764961" w:rsidRDefault="00D730DF" w:rsidP="006B28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764961" w:rsidRDefault="00D730DF" w:rsidP="006B287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 xml:space="preserve">Клинок  </w:t>
            </w:r>
            <w:r w:rsidRPr="007649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E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Мараген</w:t>
            </w:r>
            <w:proofErr w:type="spellEnd"/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764961" w:rsidRDefault="00D730DF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764961" w:rsidRDefault="00D730DF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764961" w:rsidRDefault="00D730DF" w:rsidP="006B28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sz w:val="28"/>
                <w:szCs w:val="28"/>
              </w:rPr>
              <w:t>60 000</w:t>
            </w:r>
          </w:p>
        </w:tc>
      </w:tr>
      <w:tr w:rsidR="00D730DF" w:rsidRPr="00764961" w:rsidTr="00A71F0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103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DF" w:rsidRPr="00764961" w:rsidRDefault="00D730DF" w:rsidP="008A7B3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9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ИТОГО:                1 172 320</w:t>
            </w:r>
          </w:p>
        </w:tc>
      </w:tr>
      <w:tr w:rsidR="00D730DF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103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DF" w:rsidRPr="00764961" w:rsidRDefault="00D730DF" w:rsidP="006B287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b/>
                <w:sz w:val="28"/>
                <w:szCs w:val="28"/>
              </w:rPr>
              <w:t xml:space="preserve">МБОУДОД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764961">
              <w:rPr>
                <w:rFonts w:ascii="Times New Roman" w:hAnsi="Times New Roman"/>
                <w:b/>
                <w:sz w:val="28"/>
                <w:szCs w:val="28"/>
              </w:rPr>
              <w:t xml:space="preserve">ДЮСШ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 художественной гимнастике и аэробике </w:t>
            </w:r>
            <w:r w:rsidRPr="00764961">
              <w:rPr>
                <w:rFonts w:ascii="Times New Roman" w:hAnsi="Times New Roman"/>
                <w:b/>
                <w:sz w:val="28"/>
                <w:szCs w:val="28"/>
              </w:rPr>
              <w:t>«Гармония»</w:t>
            </w:r>
          </w:p>
        </w:tc>
      </w:tr>
      <w:tr w:rsidR="00D730DF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764961" w:rsidRDefault="00D730DF" w:rsidP="006B287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764961" w:rsidRDefault="00D730DF" w:rsidP="006B287B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Мяч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764961" w:rsidRDefault="00D730DF" w:rsidP="006B287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764961" w:rsidRDefault="00D730DF" w:rsidP="006B287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 xml:space="preserve">2 500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764961" w:rsidRDefault="00D730DF" w:rsidP="006B287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 xml:space="preserve">62 500 </w:t>
            </w:r>
          </w:p>
        </w:tc>
      </w:tr>
      <w:tr w:rsidR="00D730DF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764961" w:rsidRDefault="00D730DF" w:rsidP="006B287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764961" w:rsidRDefault="00D730DF" w:rsidP="006B287B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Булавы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764961" w:rsidRDefault="00D730DF" w:rsidP="006B287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764961" w:rsidRDefault="00D730DF" w:rsidP="006B287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 xml:space="preserve">3 500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764961" w:rsidRDefault="00D730DF" w:rsidP="006B287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 xml:space="preserve">87 500 </w:t>
            </w:r>
          </w:p>
        </w:tc>
      </w:tr>
      <w:tr w:rsidR="00D730DF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764961" w:rsidRDefault="00D730DF" w:rsidP="006B287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764961" w:rsidRDefault="00D730DF" w:rsidP="006B287B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Обруч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764961" w:rsidRDefault="00D730DF" w:rsidP="006B287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764961" w:rsidRDefault="00D730DF" w:rsidP="006B287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 xml:space="preserve">1 500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764961" w:rsidRDefault="00D730DF" w:rsidP="006B287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 xml:space="preserve">37 500 </w:t>
            </w:r>
          </w:p>
        </w:tc>
      </w:tr>
      <w:tr w:rsidR="00D730DF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764961" w:rsidRDefault="00D730DF" w:rsidP="006B287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764961" w:rsidRDefault="00D730DF" w:rsidP="006B287B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Скакалка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764961" w:rsidRDefault="00D730DF" w:rsidP="006B287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764961" w:rsidRDefault="00D730DF" w:rsidP="006B287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 xml:space="preserve">2 500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764961" w:rsidRDefault="00D730DF" w:rsidP="006B287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 xml:space="preserve">62 500 </w:t>
            </w:r>
          </w:p>
        </w:tc>
      </w:tr>
      <w:tr w:rsidR="00D730DF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764961" w:rsidRDefault="00D730DF" w:rsidP="006B287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764961" w:rsidRDefault="00D730DF" w:rsidP="006B287B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Лента с палочкой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764961" w:rsidRDefault="00D730DF" w:rsidP="006B287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 xml:space="preserve">25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764961" w:rsidRDefault="00D730DF" w:rsidP="006B287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 xml:space="preserve">3 000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764961" w:rsidRDefault="00D730DF" w:rsidP="006B287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 xml:space="preserve">75 000 </w:t>
            </w:r>
          </w:p>
        </w:tc>
      </w:tr>
      <w:tr w:rsidR="00D730DF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764961" w:rsidRDefault="00D730DF" w:rsidP="006B287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764961" w:rsidRDefault="00D730DF" w:rsidP="006B287B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Тренажер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764961" w:rsidRDefault="00D730DF" w:rsidP="006B287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764961" w:rsidRDefault="00D730DF" w:rsidP="006B287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 xml:space="preserve">25 000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764961" w:rsidRDefault="00D730DF" w:rsidP="006B287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 xml:space="preserve">25 000 </w:t>
            </w:r>
          </w:p>
        </w:tc>
      </w:tr>
      <w:tr w:rsidR="00D730DF" w:rsidRPr="00764961" w:rsidTr="00B9021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764961" w:rsidRDefault="00D730DF" w:rsidP="006B287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764961" w:rsidRDefault="00D730DF" w:rsidP="006B287B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Магнитол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764961" w:rsidRDefault="00D730DF" w:rsidP="006B287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764961" w:rsidRDefault="00D730DF" w:rsidP="006B287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 xml:space="preserve">5 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764961" w:rsidRDefault="00D730DF" w:rsidP="006B287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 xml:space="preserve">10 000 </w:t>
            </w:r>
          </w:p>
        </w:tc>
      </w:tr>
      <w:tr w:rsidR="00D730DF" w:rsidRPr="00764961" w:rsidTr="005A199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663"/>
          <w:tblCellSpacing w:w="5" w:type="nil"/>
        </w:trPr>
        <w:tc>
          <w:tcPr>
            <w:tcW w:w="103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DF" w:rsidRPr="00764961" w:rsidRDefault="00D730DF" w:rsidP="005A1998">
            <w:pPr>
              <w:spacing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ТОГО:     360 000</w:t>
            </w:r>
            <w:r w:rsidRPr="00764961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</w:p>
        </w:tc>
      </w:tr>
      <w:tr w:rsidR="00D730DF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103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DF" w:rsidRPr="00764961" w:rsidRDefault="00D730DF" w:rsidP="005A1998">
            <w:pPr>
              <w:spacing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</w:t>
            </w:r>
            <w:r w:rsidRPr="00764961">
              <w:rPr>
                <w:rFonts w:ascii="Times New Roman" w:hAnsi="Times New Roman"/>
                <w:b/>
                <w:sz w:val="28"/>
                <w:szCs w:val="28"/>
              </w:rPr>
              <w:t xml:space="preserve">МБОУДОД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764961">
              <w:rPr>
                <w:rFonts w:ascii="Times New Roman" w:hAnsi="Times New Roman"/>
                <w:b/>
                <w:sz w:val="28"/>
                <w:szCs w:val="28"/>
              </w:rPr>
              <w:t xml:space="preserve">СДЮСШОР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 плаванию </w:t>
            </w:r>
            <w:r w:rsidRPr="00764961">
              <w:rPr>
                <w:rFonts w:ascii="Times New Roman" w:hAnsi="Times New Roman"/>
                <w:b/>
                <w:sz w:val="28"/>
                <w:szCs w:val="28"/>
              </w:rPr>
              <w:t>«Барс»</w:t>
            </w:r>
          </w:p>
        </w:tc>
      </w:tr>
      <w:tr w:rsidR="00D730DF" w:rsidRPr="00764961" w:rsidTr="006B287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13"/>
          <w:tblCellSpacing w:w="5" w:type="nil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764961" w:rsidRDefault="00D730DF" w:rsidP="006B287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764961" w:rsidRDefault="00D730DF" w:rsidP="006B287B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Гребковый тренажер для пловцов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764961" w:rsidRDefault="00D730DF" w:rsidP="006B287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764961" w:rsidRDefault="00D730DF" w:rsidP="006B287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95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496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F" w:rsidRPr="00764961" w:rsidRDefault="00D730DF" w:rsidP="006B287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sz w:val="28"/>
                <w:szCs w:val="28"/>
              </w:rPr>
              <w:t>950 000</w:t>
            </w:r>
          </w:p>
        </w:tc>
      </w:tr>
      <w:tr w:rsidR="00D730DF" w:rsidRPr="00764961" w:rsidTr="005A199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579"/>
          <w:tblCellSpacing w:w="5" w:type="nil"/>
        </w:trPr>
        <w:tc>
          <w:tcPr>
            <w:tcW w:w="103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DF" w:rsidRPr="00764961" w:rsidRDefault="00D730DF" w:rsidP="005A1998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ТОГО: </w:t>
            </w:r>
            <w:r w:rsidRPr="007649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1998">
              <w:rPr>
                <w:rFonts w:ascii="Times New Roman" w:hAnsi="Times New Roman"/>
                <w:b/>
                <w:sz w:val="28"/>
                <w:szCs w:val="28"/>
              </w:rPr>
              <w:t xml:space="preserve">950 000                                                                                                                                                               </w:t>
            </w:r>
          </w:p>
        </w:tc>
      </w:tr>
      <w:tr w:rsidR="00D730DF" w:rsidRPr="00764961" w:rsidTr="005A199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635"/>
          <w:tblCellSpacing w:w="5" w:type="nil"/>
        </w:trPr>
        <w:tc>
          <w:tcPr>
            <w:tcW w:w="103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DF" w:rsidRPr="00764961" w:rsidRDefault="00D730DF" w:rsidP="00B9021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649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</w:t>
            </w:r>
            <w:r w:rsidRPr="0076496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СЕГО на 2015 год:     1</w:t>
            </w:r>
            <w:r w:rsidR="00B902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 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</w:t>
            </w:r>
            <w:r w:rsidR="00B902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97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0</w:t>
            </w:r>
          </w:p>
        </w:tc>
      </w:tr>
    </w:tbl>
    <w:p w:rsidR="00B9021B" w:rsidRDefault="00B9021B" w:rsidP="00106B0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D325A1" w:rsidRDefault="00D325A1" w:rsidP="00106B0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106B0E" w:rsidRPr="00FF4EDD" w:rsidRDefault="00106B0E" w:rsidP="00106B0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FF4EDD">
        <w:rPr>
          <w:rFonts w:ascii="Times New Roman" w:hAnsi="Times New Roman"/>
          <w:sz w:val="28"/>
          <w:szCs w:val="28"/>
        </w:rPr>
        <w:t>Глава Администрации города Пскова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7F669C">
        <w:rPr>
          <w:rFonts w:ascii="Times New Roman" w:hAnsi="Times New Roman"/>
          <w:sz w:val="28"/>
          <w:szCs w:val="28"/>
        </w:rPr>
        <w:t>И.В.Калашников</w:t>
      </w:r>
    </w:p>
    <w:p w:rsidR="00297C63" w:rsidRDefault="00297C63" w:rsidP="006F5AE5">
      <w:pPr>
        <w:jc w:val="right"/>
        <w:rPr>
          <w:rFonts w:ascii="Times New Roman" w:hAnsi="Times New Roman"/>
          <w:sz w:val="28"/>
          <w:szCs w:val="28"/>
        </w:rPr>
      </w:pPr>
    </w:p>
    <w:p w:rsidR="00297C63" w:rsidRDefault="00297C63" w:rsidP="006F5AE5">
      <w:pPr>
        <w:jc w:val="right"/>
        <w:rPr>
          <w:rFonts w:ascii="Times New Roman" w:hAnsi="Times New Roman"/>
          <w:sz w:val="28"/>
          <w:szCs w:val="28"/>
        </w:rPr>
      </w:pPr>
    </w:p>
    <w:p w:rsidR="00297C63" w:rsidRDefault="00297C63" w:rsidP="006F5AE5">
      <w:pPr>
        <w:jc w:val="right"/>
        <w:rPr>
          <w:rFonts w:ascii="Times New Roman" w:hAnsi="Times New Roman"/>
          <w:sz w:val="28"/>
          <w:szCs w:val="28"/>
        </w:rPr>
      </w:pPr>
    </w:p>
    <w:p w:rsidR="00297C63" w:rsidRDefault="00297C63" w:rsidP="006F5AE5">
      <w:pPr>
        <w:jc w:val="right"/>
        <w:rPr>
          <w:rFonts w:ascii="Times New Roman" w:hAnsi="Times New Roman"/>
          <w:sz w:val="28"/>
          <w:szCs w:val="28"/>
        </w:rPr>
      </w:pPr>
    </w:p>
    <w:p w:rsidR="00297C63" w:rsidRDefault="00297C63" w:rsidP="006F5AE5">
      <w:pPr>
        <w:jc w:val="right"/>
        <w:rPr>
          <w:rFonts w:ascii="Times New Roman" w:hAnsi="Times New Roman"/>
          <w:sz w:val="28"/>
          <w:szCs w:val="28"/>
        </w:rPr>
      </w:pPr>
    </w:p>
    <w:p w:rsidR="00297C63" w:rsidRDefault="00297C63" w:rsidP="006F5AE5">
      <w:pPr>
        <w:jc w:val="right"/>
        <w:rPr>
          <w:rFonts w:ascii="Times New Roman" w:hAnsi="Times New Roman"/>
          <w:sz w:val="28"/>
          <w:szCs w:val="28"/>
        </w:rPr>
      </w:pPr>
    </w:p>
    <w:p w:rsidR="00297C63" w:rsidRDefault="00297C63" w:rsidP="006F5AE5">
      <w:pPr>
        <w:jc w:val="right"/>
        <w:rPr>
          <w:rFonts w:ascii="Times New Roman" w:hAnsi="Times New Roman"/>
          <w:sz w:val="28"/>
          <w:szCs w:val="28"/>
        </w:rPr>
      </w:pPr>
    </w:p>
    <w:p w:rsidR="00297C63" w:rsidRDefault="00297C63" w:rsidP="006F5AE5">
      <w:pPr>
        <w:jc w:val="right"/>
        <w:rPr>
          <w:rFonts w:ascii="Times New Roman" w:hAnsi="Times New Roman"/>
          <w:sz w:val="28"/>
          <w:szCs w:val="28"/>
        </w:rPr>
      </w:pPr>
    </w:p>
    <w:p w:rsidR="00297C63" w:rsidRDefault="00297C63" w:rsidP="006F5AE5">
      <w:pPr>
        <w:jc w:val="right"/>
        <w:rPr>
          <w:rFonts w:ascii="Times New Roman" w:hAnsi="Times New Roman"/>
          <w:sz w:val="28"/>
          <w:szCs w:val="28"/>
        </w:rPr>
      </w:pPr>
    </w:p>
    <w:p w:rsidR="00943A33" w:rsidRDefault="00943A33" w:rsidP="006F5AE5">
      <w:pPr>
        <w:jc w:val="right"/>
        <w:rPr>
          <w:rFonts w:ascii="Times New Roman" w:hAnsi="Times New Roman"/>
          <w:sz w:val="28"/>
          <w:szCs w:val="28"/>
        </w:rPr>
      </w:pPr>
    </w:p>
    <w:p w:rsidR="00943A33" w:rsidRDefault="00943A33" w:rsidP="006F5AE5">
      <w:pPr>
        <w:jc w:val="right"/>
        <w:rPr>
          <w:rFonts w:ascii="Times New Roman" w:hAnsi="Times New Roman"/>
          <w:sz w:val="28"/>
          <w:szCs w:val="28"/>
        </w:rPr>
      </w:pPr>
    </w:p>
    <w:p w:rsidR="00931CE6" w:rsidRDefault="00931CE6" w:rsidP="006F5AE5">
      <w:pPr>
        <w:jc w:val="right"/>
        <w:rPr>
          <w:rFonts w:ascii="Times New Roman" w:hAnsi="Times New Roman"/>
          <w:sz w:val="28"/>
          <w:szCs w:val="28"/>
        </w:rPr>
      </w:pPr>
    </w:p>
    <w:p w:rsidR="00931CE6" w:rsidRDefault="00931CE6" w:rsidP="006F5AE5">
      <w:pPr>
        <w:jc w:val="right"/>
        <w:rPr>
          <w:rFonts w:ascii="Times New Roman" w:hAnsi="Times New Roman"/>
          <w:sz w:val="28"/>
          <w:szCs w:val="28"/>
        </w:rPr>
      </w:pPr>
    </w:p>
    <w:p w:rsidR="00931CE6" w:rsidRDefault="00931CE6" w:rsidP="006F5AE5">
      <w:pPr>
        <w:jc w:val="right"/>
        <w:rPr>
          <w:rFonts w:ascii="Times New Roman" w:hAnsi="Times New Roman"/>
          <w:sz w:val="28"/>
          <w:szCs w:val="28"/>
        </w:rPr>
      </w:pPr>
    </w:p>
    <w:p w:rsidR="00931CE6" w:rsidRDefault="00931CE6" w:rsidP="006F5AE5">
      <w:pPr>
        <w:jc w:val="right"/>
        <w:rPr>
          <w:rFonts w:ascii="Times New Roman" w:hAnsi="Times New Roman"/>
          <w:sz w:val="28"/>
          <w:szCs w:val="28"/>
        </w:rPr>
      </w:pPr>
    </w:p>
    <w:p w:rsidR="00931CE6" w:rsidRDefault="00931CE6" w:rsidP="006F5AE5">
      <w:pPr>
        <w:jc w:val="right"/>
        <w:rPr>
          <w:rFonts w:ascii="Times New Roman" w:hAnsi="Times New Roman"/>
          <w:sz w:val="28"/>
          <w:szCs w:val="28"/>
        </w:rPr>
      </w:pPr>
    </w:p>
    <w:p w:rsidR="00931CE6" w:rsidRDefault="00931CE6" w:rsidP="00C97761">
      <w:pPr>
        <w:rPr>
          <w:rFonts w:ascii="Times New Roman" w:hAnsi="Times New Roman"/>
          <w:sz w:val="28"/>
          <w:szCs w:val="28"/>
        </w:rPr>
      </w:pPr>
    </w:p>
    <w:p w:rsidR="00931CE6" w:rsidRDefault="00931CE6" w:rsidP="006F5AE5">
      <w:pPr>
        <w:jc w:val="right"/>
        <w:rPr>
          <w:rFonts w:ascii="Times New Roman" w:hAnsi="Times New Roman"/>
          <w:sz w:val="28"/>
          <w:szCs w:val="28"/>
        </w:rPr>
      </w:pPr>
    </w:p>
    <w:sectPr w:rsidR="00931CE6" w:rsidSect="002007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D2F28"/>
    <w:multiLevelType w:val="hybridMultilevel"/>
    <w:tmpl w:val="CF4C3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2B22"/>
    <w:rsid w:val="00000A0B"/>
    <w:rsid w:val="000216E8"/>
    <w:rsid w:val="00025849"/>
    <w:rsid w:val="00035388"/>
    <w:rsid w:val="00072429"/>
    <w:rsid w:val="000766A5"/>
    <w:rsid w:val="000D01BA"/>
    <w:rsid w:val="00106B0E"/>
    <w:rsid w:val="00111125"/>
    <w:rsid w:val="001208F0"/>
    <w:rsid w:val="00121264"/>
    <w:rsid w:val="00121B13"/>
    <w:rsid w:val="001254BF"/>
    <w:rsid w:val="00161EA6"/>
    <w:rsid w:val="00163C27"/>
    <w:rsid w:val="0017347B"/>
    <w:rsid w:val="001A11F7"/>
    <w:rsid w:val="001F24FF"/>
    <w:rsid w:val="001F305B"/>
    <w:rsid w:val="001F3731"/>
    <w:rsid w:val="001F5C03"/>
    <w:rsid w:val="0020038C"/>
    <w:rsid w:val="00200745"/>
    <w:rsid w:val="00200A1F"/>
    <w:rsid w:val="00225FB8"/>
    <w:rsid w:val="00236CDC"/>
    <w:rsid w:val="00247244"/>
    <w:rsid w:val="0025685E"/>
    <w:rsid w:val="00266D94"/>
    <w:rsid w:val="00267C78"/>
    <w:rsid w:val="00276FDC"/>
    <w:rsid w:val="00281762"/>
    <w:rsid w:val="00295908"/>
    <w:rsid w:val="0029768A"/>
    <w:rsid w:val="00297C63"/>
    <w:rsid w:val="002A1366"/>
    <w:rsid w:val="002B52A3"/>
    <w:rsid w:val="002C6CF5"/>
    <w:rsid w:val="002F7A52"/>
    <w:rsid w:val="00313037"/>
    <w:rsid w:val="003306B3"/>
    <w:rsid w:val="00333C3C"/>
    <w:rsid w:val="003920A8"/>
    <w:rsid w:val="003A4E7D"/>
    <w:rsid w:val="003D0083"/>
    <w:rsid w:val="003D3681"/>
    <w:rsid w:val="003D60BA"/>
    <w:rsid w:val="003E2AE1"/>
    <w:rsid w:val="0040501D"/>
    <w:rsid w:val="00442655"/>
    <w:rsid w:val="00453F35"/>
    <w:rsid w:val="00456E8D"/>
    <w:rsid w:val="004635A6"/>
    <w:rsid w:val="00485403"/>
    <w:rsid w:val="0049131E"/>
    <w:rsid w:val="004A5306"/>
    <w:rsid w:val="004C224E"/>
    <w:rsid w:val="004D1DD1"/>
    <w:rsid w:val="004F7245"/>
    <w:rsid w:val="00553F15"/>
    <w:rsid w:val="00557FD9"/>
    <w:rsid w:val="00582B74"/>
    <w:rsid w:val="005A1998"/>
    <w:rsid w:val="005A3DDF"/>
    <w:rsid w:val="005B3FE2"/>
    <w:rsid w:val="005C2C10"/>
    <w:rsid w:val="005D51C5"/>
    <w:rsid w:val="005E45C7"/>
    <w:rsid w:val="005F3D17"/>
    <w:rsid w:val="00601532"/>
    <w:rsid w:val="006111AE"/>
    <w:rsid w:val="00615360"/>
    <w:rsid w:val="00617F34"/>
    <w:rsid w:val="0062700B"/>
    <w:rsid w:val="006303F9"/>
    <w:rsid w:val="00632D6A"/>
    <w:rsid w:val="00636E69"/>
    <w:rsid w:val="00662774"/>
    <w:rsid w:val="0067691E"/>
    <w:rsid w:val="00682487"/>
    <w:rsid w:val="006B287B"/>
    <w:rsid w:val="006B715F"/>
    <w:rsid w:val="006C5A45"/>
    <w:rsid w:val="006C6206"/>
    <w:rsid w:val="006F5AE5"/>
    <w:rsid w:val="00700ACC"/>
    <w:rsid w:val="00700DBF"/>
    <w:rsid w:val="00713E81"/>
    <w:rsid w:val="00714773"/>
    <w:rsid w:val="00720497"/>
    <w:rsid w:val="007272C1"/>
    <w:rsid w:val="00751331"/>
    <w:rsid w:val="0075133C"/>
    <w:rsid w:val="007611CC"/>
    <w:rsid w:val="00764961"/>
    <w:rsid w:val="00772B22"/>
    <w:rsid w:val="007778B2"/>
    <w:rsid w:val="0078293B"/>
    <w:rsid w:val="00797766"/>
    <w:rsid w:val="007C607E"/>
    <w:rsid w:val="007D4FDF"/>
    <w:rsid w:val="007D614B"/>
    <w:rsid w:val="007F669C"/>
    <w:rsid w:val="00804D09"/>
    <w:rsid w:val="008611B6"/>
    <w:rsid w:val="00865C4D"/>
    <w:rsid w:val="00871E68"/>
    <w:rsid w:val="00882C88"/>
    <w:rsid w:val="00892867"/>
    <w:rsid w:val="008A5C7B"/>
    <w:rsid w:val="008A61FD"/>
    <w:rsid w:val="008A7B30"/>
    <w:rsid w:val="008B5C30"/>
    <w:rsid w:val="008C13D2"/>
    <w:rsid w:val="008C796E"/>
    <w:rsid w:val="0091335F"/>
    <w:rsid w:val="00931CE6"/>
    <w:rsid w:val="0093681F"/>
    <w:rsid w:val="009420C6"/>
    <w:rsid w:val="00943A33"/>
    <w:rsid w:val="00955EF9"/>
    <w:rsid w:val="00970A26"/>
    <w:rsid w:val="0099124E"/>
    <w:rsid w:val="009A34E6"/>
    <w:rsid w:val="009A5A7C"/>
    <w:rsid w:val="009B6EC6"/>
    <w:rsid w:val="009F41FE"/>
    <w:rsid w:val="00A05524"/>
    <w:rsid w:val="00A118A2"/>
    <w:rsid w:val="00A27A04"/>
    <w:rsid w:val="00A30391"/>
    <w:rsid w:val="00A50FEC"/>
    <w:rsid w:val="00A61DB1"/>
    <w:rsid w:val="00A7071C"/>
    <w:rsid w:val="00A71F08"/>
    <w:rsid w:val="00A91E15"/>
    <w:rsid w:val="00AB46F2"/>
    <w:rsid w:val="00AC0874"/>
    <w:rsid w:val="00AC52B4"/>
    <w:rsid w:val="00AD28D5"/>
    <w:rsid w:val="00AD716B"/>
    <w:rsid w:val="00AE0412"/>
    <w:rsid w:val="00AF724C"/>
    <w:rsid w:val="00B01140"/>
    <w:rsid w:val="00B0213E"/>
    <w:rsid w:val="00B37874"/>
    <w:rsid w:val="00B42FF8"/>
    <w:rsid w:val="00B9021B"/>
    <w:rsid w:val="00B90516"/>
    <w:rsid w:val="00BA0CB0"/>
    <w:rsid w:val="00BC1BF8"/>
    <w:rsid w:val="00BC2E14"/>
    <w:rsid w:val="00C041C0"/>
    <w:rsid w:val="00C046F1"/>
    <w:rsid w:val="00C05F00"/>
    <w:rsid w:val="00C4058E"/>
    <w:rsid w:val="00C45A1A"/>
    <w:rsid w:val="00C503D9"/>
    <w:rsid w:val="00C620AD"/>
    <w:rsid w:val="00C63C0A"/>
    <w:rsid w:val="00C72C86"/>
    <w:rsid w:val="00C97761"/>
    <w:rsid w:val="00D0615C"/>
    <w:rsid w:val="00D159AB"/>
    <w:rsid w:val="00D27227"/>
    <w:rsid w:val="00D325A1"/>
    <w:rsid w:val="00D328D6"/>
    <w:rsid w:val="00D32AA2"/>
    <w:rsid w:val="00D43EDA"/>
    <w:rsid w:val="00D442AA"/>
    <w:rsid w:val="00D730DF"/>
    <w:rsid w:val="00D740D2"/>
    <w:rsid w:val="00DA0F39"/>
    <w:rsid w:val="00DB34B5"/>
    <w:rsid w:val="00DC2DED"/>
    <w:rsid w:val="00DC467E"/>
    <w:rsid w:val="00DD0DB2"/>
    <w:rsid w:val="00DF2A04"/>
    <w:rsid w:val="00DF47B2"/>
    <w:rsid w:val="00DF7702"/>
    <w:rsid w:val="00E1269C"/>
    <w:rsid w:val="00E25859"/>
    <w:rsid w:val="00E551B1"/>
    <w:rsid w:val="00E568E7"/>
    <w:rsid w:val="00E65B62"/>
    <w:rsid w:val="00EA1A04"/>
    <w:rsid w:val="00EC689D"/>
    <w:rsid w:val="00ED4CF4"/>
    <w:rsid w:val="00EF2378"/>
    <w:rsid w:val="00EF6842"/>
    <w:rsid w:val="00EF6D88"/>
    <w:rsid w:val="00F04691"/>
    <w:rsid w:val="00F14D6A"/>
    <w:rsid w:val="00F20983"/>
    <w:rsid w:val="00F241CD"/>
    <w:rsid w:val="00F47999"/>
    <w:rsid w:val="00F76647"/>
    <w:rsid w:val="00F8163B"/>
    <w:rsid w:val="00F90CA8"/>
    <w:rsid w:val="00FA0B48"/>
    <w:rsid w:val="00FA6DFD"/>
    <w:rsid w:val="00FB3385"/>
    <w:rsid w:val="00FC7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22"/>
    <w:pPr>
      <w:spacing w:after="20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57FD9"/>
    <w:rPr>
      <w:rFonts w:ascii="Times New Roman" w:hAnsi="Times New Roman"/>
      <w:sz w:val="28"/>
      <w:lang w:eastAsia="en-US"/>
    </w:rPr>
  </w:style>
  <w:style w:type="paragraph" w:customStyle="1" w:styleId="ConsPlusCell">
    <w:name w:val="ConsPlusCell"/>
    <w:uiPriority w:val="99"/>
    <w:rsid w:val="00772B2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4">
    <w:name w:val="Body Text"/>
    <w:basedOn w:val="a"/>
    <w:link w:val="a5"/>
    <w:rsid w:val="00772B22"/>
    <w:pPr>
      <w:spacing w:after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772B22"/>
    <w:rPr>
      <w:rFonts w:ascii="Times New Roman" w:eastAsia="Times New Roman" w:hAnsi="Times New Roman"/>
      <w:sz w:val="24"/>
      <w:szCs w:val="24"/>
    </w:rPr>
  </w:style>
  <w:style w:type="character" w:styleId="a6">
    <w:name w:val="Emphasis"/>
    <w:basedOn w:val="a0"/>
    <w:uiPriority w:val="20"/>
    <w:qFormat/>
    <w:rsid w:val="009A5A7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22"/>
    <w:pPr>
      <w:spacing w:after="20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57FD9"/>
    <w:rPr>
      <w:rFonts w:ascii="Times New Roman" w:hAnsi="Times New Roman"/>
      <w:sz w:val="28"/>
      <w:lang w:eastAsia="en-US"/>
    </w:rPr>
  </w:style>
  <w:style w:type="paragraph" w:customStyle="1" w:styleId="ConsPlusCell">
    <w:name w:val="ConsPlusCell"/>
    <w:uiPriority w:val="99"/>
    <w:rsid w:val="00772B2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4">
    <w:name w:val="Body Text"/>
    <w:basedOn w:val="a"/>
    <w:link w:val="a5"/>
    <w:rsid w:val="00772B22"/>
    <w:pPr>
      <w:spacing w:after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772B22"/>
    <w:rPr>
      <w:rFonts w:ascii="Times New Roman" w:eastAsia="Times New Roman" w:hAnsi="Times New Roman"/>
      <w:sz w:val="24"/>
      <w:szCs w:val="24"/>
    </w:rPr>
  </w:style>
  <w:style w:type="character" w:styleId="a6">
    <w:name w:val="Emphasis"/>
    <w:basedOn w:val="a0"/>
    <w:uiPriority w:val="20"/>
    <w:qFormat/>
    <w:rsid w:val="009A5A7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0DF82-9139-410C-86B1-020BD05DD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199</Words>
  <Characters>1823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m.romanuk</cp:lastModifiedBy>
  <cp:revision>3</cp:revision>
  <cp:lastPrinted>2013-09-04T10:11:00Z</cp:lastPrinted>
  <dcterms:created xsi:type="dcterms:W3CDTF">2013-10-30T12:25:00Z</dcterms:created>
  <dcterms:modified xsi:type="dcterms:W3CDTF">2013-10-30T12:33:00Z</dcterms:modified>
</cp:coreProperties>
</file>